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532B" w14:textId="77777777" w:rsidR="005C68BB" w:rsidRPr="003A6C2A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14:paraId="34EF4A3A" w14:textId="2666A4C6" w:rsidR="005C68BB" w:rsidRPr="003A6C2A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3A6C2A">
        <w:rPr>
          <w:rFonts w:ascii="Verdana" w:hAnsi="Verdana" w:cs="Verdana"/>
          <w:b/>
          <w:bCs/>
          <w:color w:val="008000"/>
        </w:rPr>
        <w:t>З</w:t>
      </w:r>
      <w:proofErr w:type="spellStart"/>
      <w:r w:rsidRPr="003A6C2A">
        <w:rPr>
          <w:rFonts w:ascii="Verdana" w:hAnsi="Verdana" w:cs="Verdana"/>
          <w:b/>
          <w:bCs/>
          <w:color w:val="008000"/>
          <w:lang w:val="uk-UA"/>
        </w:rPr>
        <w:t>аходи</w:t>
      </w:r>
      <w:proofErr w:type="spellEnd"/>
      <w:r w:rsidRPr="003A6C2A">
        <w:rPr>
          <w:rFonts w:ascii="Verdana" w:hAnsi="Verdana" w:cs="Verdana"/>
          <w:b/>
          <w:bCs/>
          <w:color w:val="008000"/>
          <w:lang w:val="uk-UA"/>
        </w:rPr>
        <w:t xml:space="preserve"> у філіях, управліннях/відділ</w:t>
      </w:r>
      <w:r w:rsidR="00701216" w:rsidRPr="003A6C2A">
        <w:rPr>
          <w:rFonts w:ascii="Verdana" w:hAnsi="Verdana" w:cs="Verdana"/>
          <w:b/>
          <w:bCs/>
          <w:color w:val="008000"/>
          <w:lang w:val="uk-UA"/>
        </w:rPr>
        <w:t>ах</w:t>
      </w:r>
      <w:r w:rsidRPr="003A6C2A">
        <w:rPr>
          <w:rFonts w:ascii="Verdana" w:hAnsi="Verdana" w:cs="Verdana"/>
          <w:b/>
          <w:bCs/>
          <w:color w:val="008000"/>
          <w:lang w:val="uk-UA"/>
        </w:rPr>
        <w:t xml:space="preserve"> філій обласного центру зайнятості Рівненщини з </w:t>
      </w:r>
      <w:r w:rsidR="00BC1DFE" w:rsidRPr="003A6C2A">
        <w:rPr>
          <w:rFonts w:ascii="Verdana" w:hAnsi="Verdana" w:cs="Verdana"/>
          <w:b/>
          <w:bCs/>
          <w:color w:val="008000"/>
          <w:lang w:val="uk-UA"/>
        </w:rPr>
        <w:t>2</w:t>
      </w:r>
      <w:r w:rsidR="00B37C79" w:rsidRPr="003A6C2A">
        <w:rPr>
          <w:rFonts w:ascii="Verdana" w:hAnsi="Verdana" w:cs="Verdana"/>
          <w:b/>
          <w:bCs/>
          <w:color w:val="008000"/>
          <w:lang w:val="uk-UA"/>
        </w:rPr>
        <w:t>0</w:t>
      </w:r>
      <w:r w:rsidR="00BC1DFE" w:rsidRPr="003A6C2A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631171" w:rsidRPr="003A6C2A"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B37C79" w:rsidRPr="003A6C2A">
        <w:rPr>
          <w:rFonts w:ascii="Verdana" w:hAnsi="Verdana" w:cs="Verdana"/>
          <w:b/>
          <w:bCs/>
          <w:color w:val="008000"/>
          <w:lang w:val="uk-UA"/>
        </w:rPr>
        <w:t>24</w:t>
      </w:r>
      <w:r w:rsidR="003C2E79" w:rsidRPr="003A6C2A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DA5D92" w:rsidRPr="003A6C2A">
        <w:rPr>
          <w:rFonts w:ascii="Verdana" w:hAnsi="Verdana" w:cs="Verdana"/>
          <w:b/>
          <w:bCs/>
          <w:color w:val="008000"/>
          <w:lang w:val="uk-UA"/>
        </w:rPr>
        <w:t>липня</w:t>
      </w:r>
      <w:r w:rsidR="00631171" w:rsidRPr="003A6C2A">
        <w:rPr>
          <w:rFonts w:ascii="Verdana" w:hAnsi="Verdana" w:cs="Verdana"/>
          <w:b/>
          <w:bCs/>
          <w:color w:val="008000"/>
          <w:lang w:val="uk-UA"/>
        </w:rPr>
        <w:t xml:space="preserve"> 2026 року</w:t>
      </w:r>
    </w:p>
    <w:p w14:paraId="5AFF4FFC" w14:textId="77777777" w:rsidR="005C68BB" w:rsidRPr="003A6C2A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14:paraId="0FAC6A3D" w14:textId="28C84CAA" w:rsidR="003D037C" w:rsidRPr="003A6C2A" w:rsidRDefault="002D76F6" w:rsidP="002D76F6">
      <w:pPr>
        <w:tabs>
          <w:tab w:val="left" w:pos="567"/>
          <w:tab w:val="left" w:pos="709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3A6C2A">
        <w:rPr>
          <w:rFonts w:ascii="Verdana" w:hAnsi="Verdana" w:cs="Verdana"/>
          <w:color w:val="000000"/>
          <w:lang w:val="uk-UA"/>
        </w:rPr>
        <w:tab/>
      </w:r>
      <w:r w:rsidR="003D037C" w:rsidRPr="003A6C2A">
        <w:rPr>
          <w:rFonts w:ascii="Verdana" w:hAnsi="Verdana" w:cs="Verdana"/>
          <w:color w:val="000000"/>
          <w:lang w:val="uk-UA"/>
        </w:rPr>
        <w:t>Шановні безробітні та роботодавці! Запрошуємо на заходи, які організовують філії, управління/відділ</w:t>
      </w:r>
      <w:r w:rsidR="00CE297D" w:rsidRPr="003A6C2A">
        <w:rPr>
          <w:rFonts w:ascii="Verdana" w:hAnsi="Verdana" w:cs="Verdana"/>
          <w:color w:val="000000"/>
          <w:lang w:val="uk-UA"/>
        </w:rPr>
        <w:t>и</w:t>
      </w:r>
      <w:r w:rsidR="003D037C" w:rsidRPr="003A6C2A">
        <w:rPr>
          <w:rFonts w:ascii="Verdana" w:hAnsi="Verdana" w:cs="Verdana"/>
          <w:color w:val="000000"/>
          <w:lang w:val="uk-UA"/>
        </w:rPr>
        <w:t xml:space="preserve"> </w:t>
      </w:r>
      <w:r w:rsidR="00BD417F" w:rsidRPr="003A6C2A">
        <w:rPr>
          <w:rFonts w:ascii="Verdana" w:hAnsi="Verdana" w:cs="Verdana"/>
          <w:color w:val="000000"/>
          <w:lang w:val="uk-UA"/>
        </w:rPr>
        <w:t xml:space="preserve">філій </w:t>
      </w:r>
      <w:r w:rsidR="003D037C" w:rsidRPr="003A6C2A">
        <w:rPr>
          <w:rFonts w:ascii="Verdana" w:hAnsi="Verdana" w:cs="Verdana"/>
          <w:color w:val="000000"/>
          <w:lang w:val="uk-UA"/>
        </w:rPr>
        <w:t>Рівненського ОЦЗ. 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14:paraId="64746B04" w14:textId="77777777" w:rsidR="005C68BB" w:rsidRPr="003A6C2A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14:paraId="613A75E2" w14:textId="77777777" w:rsidR="005C68BB" w:rsidRPr="003A6C2A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918"/>
        <w:gridCol w:w="2200"/>
        <w:gridCol w:w="1889"/>
      </w:tblGrid>
      <w:tr w:rsidR="002A5F77" w:rsidRPr="003A6C2A" w14:paraId="71D98AEF" w14:textId="77777777" w:rsidTr="00411633">
        <w:tc>
          <w:tcPr>
            <w:tcW w:w="2694" w:type="dxa"/>
          </w:tcPr>
          <w:p w14:paraId="1AC93B7E" w14:textId="77777777" w:rsidR="002A5F77" w:rsidRPr="003A6C2A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Назва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 xml:space="preserve"> заходу</w:t>
            </w:r>
          </w:p>
        </w:tc>
        <w:tc>
          <w:tcPr>
            <w:tcW w:w="1559" w:type="dxa"/>
          </w:tcPr>
          <w:p w14:paraId="34FC02D4" w14:textId="77777777" w:rsidR="002A5F77" w:rsidRPr="003A6C2A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14:paraId="43053F61" w14:textId="77777777" w:rsidR="002A5F77" w:rsidRPr="003A6C2A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200" w:type="dxa"/>
          </w:tcPr>
          <w:p w14:paraId="3B5D4734" w14:textId="77777777" w:rsidR="002A5F77" w:rsidRPr="003A6C2A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9" w:type="dxa"/>
          </w:tcPr>
          <w:p w14:paraId="04815D00" w14:textId="77777777" w:rsidR="002A5F77" w:rsidRPr="003A6C2A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3A6C2A" w14:paraId="2E992FA3" w14:textId="77777777" w:rsidTr="00411633">
        <w:trPr>
          <w:cantSplit/>
          <w:trHeight w:val="589"/>
        </w:trPr>
        <w:tc>
          <w:tcPr>
            <w:tcW w:w="9260" w:type="dxa"/>
            <w:gridSpan w:val="5"/>
          </w:tcPr>
          <w:p w14:paraId="41B3ED08" w14:textId="77777777" w:rsidR="005C68BB" w:rsidRPr="003A6C2A" w:rsidRDefault="005C68BB" w:rsidP="00050208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400B21" w:rsidRPr="003A6C2A">
              <w:rPr>
                <w:rFonts w:ascii="Verdana" w:hAnsi="Verdana"/>
                <w:b/>
                <w:color w:val="008000"/>
              </w:rPr>
              <w:t>0</w:t>
            </w:r>
            <w:r w:rsidR="00050208"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="00400B21"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="00050208" w:rsidRPr="003A6C2A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591F3F" w:rsidRPr="003A6C2A" w14:paraId="6E60FC49" w14:textId="77777777" w:rsidTr="00411633">
        <w:tc>
          <w:tcPr>
            <w:tcW w:w="2694" w:type="dxa"/>
          </w:tcPr>
          <w:p w14:paraId="45C550FD" w14:textId="065A7ABC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 w:cs="Tahoma"/>
              </w:rPr>
              <w:t>Інформаційний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семінар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із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загальних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питань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зайнятості</w:t>
            </w:r>
            <w:proofErr w:type="spellEnd"/>
            <w:r w:rsidRPr="003A6C2A">
              <w:rPr>
                <w:rFonts w:ascii="Verdana" w:hAnsi="Verdana" w:cs="Tahoma"/>
              </w:rPr>
              <w:t> </w:t>
            </w:r>
          </w:p>
        </w:tc>
        <w:tc>
          <w:tcPr>
            <w:tcW w:w="1559" w:type="dxa"/>
          </w:tcPr>
          <w:p w14:paraId="3DC0CC68" w14:textId="7121386F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en-US"/>
              </w:rPr>
              <w:t>20</w:t>
            </w:r>
            <w:r w:rsidRPr="003A6C2A">
              <w:rPr>
                <w:rFonts w:ascii="Verdana" w:hAnsi="Verdana" w:cs="Verdana"/>
                <w:color w:val="000000"/>
              </w:rPr>
              <w:t>.07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.2026</w:t>
            </w:r>
          </w:p>
        </w:tc>
        <w:tc>
          <w:tcPr>
            <w:tcW w:w="918" w:type="dxa"/>
          </w:tcPr>
          <w:p w14:paraId="286E8B19" w14:textId="5765E158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</w:rPr>
              <w:t>09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:</w:t>
            </w:r>
            <w:r w:rsidRPr="003A6C2A">
              <w:rPr>
                <w:rFonts w:ascii="Verdana" w:hAnsi="Verdana" w:cs="Verdana"/>
                <w:color w:val="000000"/>
              </w:rPr>
              <w:t>00</w:t>
            </w:r>
          </w:p>
        </w:tc>
        <w:tc>
          <w:tcPr>
            <w:tcW w:w="2200" w:type="dxa"/>
          </w:tcPr>
          <w:p w14:paraId="33DB0557" w14:textId="24C7C1A3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proofErr w:type="gramStart"/>
            <w:r w:rsidRPr="003A6C2A">
              <w:rPr>
                <w:rFonts w:ascii="Verdana" w:hAnsi="Verdana" w:cs="Verdana"/>
                <w:color w:val="000000"/>
              </w:rPr>
              <w:t>каб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>.№</w:t>
            </w:r>
            <w:proofErr w:type="gramEnd"/>
            <w:r w:rsidRPr="003A6C2A">
              <w:rPr>
                <w:rFonts w:ascii="Verdana" w:hAnsi="Verdana" w:cs="Verdana"/>
                <w:color w:val="000000"/>
              </w:rPr>
              <w:t xml:space="preserve"> 208</w:t>
            </w:r>
          </w:p>
        </w:tc>
        <w:tc>
          <w:tcPr>
            <w:tcW w:w="1889" w:type="dxa"/>
          </w:tcPr>
          <w:p w14:paraId="7468AA7A" w14:textId="5E342545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91F3F" w:rsidRPr="003A6C2A" w14:paraId="01186C6A" w14:textId="77777777" w:rsidTr="00411633">
        <w:tc>
          <w:tcPr>
            <w:tcW w:w="2694" w:type="dxa"/>
          </w:tcPr>
          <w:p w14:paraId="19BB6100" w14:textId="1186AB93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 w:cs="Tahoma"/>
              </w:rPr>
              <w:t>Вебінар</w:t>
            </w:r>
            <w:proofErr w:type="spellEnd"/>
            <w:r w:rsidRPr="003A6C2A">
              <w:rPr>
                <w:rFonts w:ascii="Verdana" w:hAnsi="Verdana" w:cs="Tahoma"/>
              </w:rPr>
              <w:t xml:space="preserve"> "Коли складно </w:t>
            </w:r>
            <w:proofErr w:type="spellStart"/>
            <w:r w:rsidRPr="003A6C2A">
              <w:rPr>
                <w:rFonts w:ascii="Verdana" w:hAnsi="Verdana" w:cs="Tahoma"/>
              </w:rPr>
              <w:t>жити</w:t>
            </w:r>
            <w:proofErr w:type="spellEnd"/>
            <w:r w:rsidRPr="003A6C2A">
              <w:rPr>
                <w:rFonts w:ascii="Verdana" w:hAnsi="Verdana" w:cs="Tahoma"/>
              </w:rPr>
              <w:t xml:space="preserve">: як </w:t>
            </w:r>
            <w:proofErr w:type="spellStart"/>
            <w:r w:rsidRPr="003A6C2A">
              <w:rPr>
                <w:rFonts w:ascii="Verdana" w:hAnsi="Verdana" w:cs="Tahoma"/>
              </w:rPr>
              <w:t>допомогти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собі</w:t>
            </w:r>
            <w:proofErr w:type="spellEnd"/>
            <w:r w:rsidRPr="003A6C2A">
              <w:rPr>
                <w:rFonts w:ascii="Verdana" w:hAnsi="Verdana" w:cs="Tahoma"/>
              </w:rPr>
              <w:t xml:space="preserve"> та </w:t>
            </w:r>
            <w:proofErr w:type="spellStart"/>
            <w:r w:rsidRPr="003A6C2A">
              <w:rPr>
                <w:rFonts w:ascii="Verdana" w:hAnsi="Verdana" w:cs="Tahoma"/>
              </w:rPr>
              <w:t>іншим</w:t>
            </w:r>
            <w:proofErr w:type="spellEnd"/>
            <w:r w:rsidRPr="003A6C2A">
              <w:rPr>
                <w:rFonts w:ascii="Verdana" w:hAnsi="Verdana" w:cs="Tahoma"/>
              </w:rPr>
              <w:t>"</w:t>
            </w:r>
          </w:p>
        </w:tc>
        <w:tc>
          <w:tcPr>
            <w:tcW w:w="1559" w:type="dxa"/>
          </w:tcPr>
          <w:p w14:paraId="448506CE" w14:textId="7B21AD03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en-US"/>
              </w:rPr>
              <w:t>21</w:t>
            </w:r>
            <w:r w:rsidRPr="003A6C2A">
              <w:rPr>
                <w:rFonts w:ascii="Verdana" w:hAnsi="Verdana" w:cs="Verdana"/>
                <w:color w:val="000000"/>
              </w:rPr>
              <w:t>.07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.2026</w:t>
            </w:r>
          </w:p>
        </w:tc>
        <w:tc>
          <w:tcPr>
            <w:tcW w:w="918" w:type="dxa"/>
          </w:tcPr>
          <w:p w14:paraId="3E62E374" w14:textId="085C2A7E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</w:rPr>
              <w:t>09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:</w:t>
            </w:r>
            <w:r w:rsidRPr="003A6C2A">
              <w:rPr>
                <w:rFonts w:ascii="Verdana" w:hAnsi="Verdana" w:cs="Verdana"/>
                <w:color w:val="000000"/>
              </w:rPr>
              <w:t>00</w:t>
            </w:r>
          </w:p>
        </w:tc>
        <w:tc>
          <w:tcPr>
            <w:tcW w:w="2200" w:type="dxa"/>
          </w:tcPr>
          <w:p w14:paraId="72BCB214" w14:textId="774793A4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proofErr w:type="gramStart"/>
            <w:r w:rsidRPr="003A6C2A">
              <w:rPr>
                <w:rFonts w:ascii="Verdana" w:hAnsi="Verdana" w:cs="Verdana"/>
                <w:color w:val="000000"/>
              </w:rPr>
              <w:t>каб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>.№</w:t>
            </w:r>
            <w:proofErr w:type="gramEnd"/>
            <w:r w:rsidRPr="003A6C2A">
              <w:rPr>
                <w:rFonts w:ascii="Verdana" w:hAnsi="Verdana" w:cs="Verdana"/>
                <w:color w:val="000000"/>
              </w:rPr>
              <w:t xml:space="preserve"> 208</w:t>
            </w:r>
          </w:p>
        </w:tc>
        <w:tc>
          <w:tcPr>
            <w:tcW w:w="1889" w:type="dxa"/>
          </w:tcPr>
          <w:p w14:paraId="4C089A68" w14:textId="41AAC380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91F3F" w:rsidRPr="003A6C2A" w14:paraId="780EEE2C" w14:textId="77777777" w:rsidTr="00411633">
        <w:tc>
          <w:tcPr>
            <w:tcW w:w="2694" w:type="dxa"/>
          </w:tcPr>
          <w:p w14:paraId="2103CFD0" w14:textId="4F1ACC3B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 w:cs="Tahoma"/>
              </w:rPr>
              <w:t>Презентація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послуг</w:t>
            </w:r>
            <w:proofErr w:type="spellEnd"/>
            <w:r w:rsidRPr="003A6C2A">
              <w:rPr>
                <w:rFonts w:ascii="Verdana" w:hAnsi="Verdana" w:cs="Tahoma"/>
              </w:rPr>
              <w:t xml:space="preserve"> з </w:t>
            </w:r>
            <w:proofErr w:type="spellStart"/>
            <w:r w:rsidRPr="003A6C2A">
              <w:rPr>
                <w:rFonts w:ascii="Verdana" w:hAnsi="Verdana" w:cs="Tahoma"/>
              </w:rPr>
              <w:t>професійного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навчання</w:t>
            </w:r>
            <w:proofErr w:type="spellEnd"/>
            <w:r w:rsidRPr="003A6C2A">
              <w:rPr>
                <w:rFonts w:ascii="Verdana" w:hAnsi="Verdana" w:cs="Tahoma"/>
              </w:rPr>
              <w:t xml:space="preserve">, у т. ч. </w:t>
            </w:r>
            <w:proofErr w:type="spellStart"/>
            <w:r w:rsidRPr="003A6C2A">
              <w:rPr>
                <w:rFonts w:ascii="Verdana" w:hAnsi="Verdana" w:cs="Tahoma"/>
              </w:rPr>
              <w:t>послуг</w:t>
            </w:r>
            <w:proofErr w:type="spellEnd"/>
            <w:r w:rsidRPr="003A6C2A">
              <w:rPr>
                <w:rFonts w:ascii="Verdana" w:hAnsi="Verdana" w:cs="Tahoma"/>
              </w:rPr>
              <w:t xml:space="preserve"> ЦПТО</w:t>
            </w:r>
          </w:p>
        </w:tc>
        <w:tc>
          <w:tcPr>
            <w:tcW w:w="1559" w:type="dxa"/>
          </w:tcPr>
          <w:p w14:paraId="2A4825F9" w14:textId="55F74BC4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en-US"/>
              </w:rPr>
              <w:t>22</w:t>
            </w:r>
            <w:r w:rsidRPr="003A6C2A">
              <w:rPr>
                <w:rFonts w:ascii="Verdana" w:hAnsi="Verdana" w:cs="Verdana"/>
                <w:color w:val="000000"/>
              </w:rPr>
              <w:t>.07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.2026</w:t>
            </w:r>
          </w:p>
        </w:tc>
        <w:tc>
          <w:tcPr>
            <w:tcW w:w="918" w:type="dxa"/>
          </w:tcPr>
          <w:p w14:paraId="2CE58468" w14:textId="177F7EC0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</w:rPr>
              <w:t>09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:</w:t>
            </w:r>
            <w:r w:rsidRPr="003A6C2A">
              <w:rPr>
                <w:rFonts w:ascii="Verdana" w:hAnsi="Verdana" w:cs="Verdana"/>
                <w:color w:val="000000"/>
              </w:rPr>
              <w:t>00</w:t>
            </w:r>
          </w:p>
        </w:tc>
        <w:tc>
          <w:tcPr>
            <w:tcW w:w="2200" w:type="dxa"/>
          </w:tcPr>
          <w:p w14:paraId="7C155BC9" w14:textId="0FF8019A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proofErr w:type="gramStart"/>
            <w:r w:rsidRPr="003A6C2A">
              <w:rPr>
                <w:rFonts w:ascii="Verdana" w:hAnsi="Verdana" w:cs="Verdana"/>
                <w:color w:val="000000"/>
              </w:rPr>
              <w:t>каб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>.№</w:t>
            </w:r>
            <w:proofErr w:type="gramEnd"/>
            <w:r w:rsidRPr="003A6C2A">
              <w:rPr>
                <w:rFonts w:ascii="Verdana" w:hAnsi="Verdana" w:cs="Verdana"/>
                <w:color w:val="000000"/>
              </w:rPr>
              <w:t xml:space="preserve"> 208</w:t>
            </w:r>
          </w:p>
        </w:tc>
        <w:tc>
          <w:tcPr>
            <w:tcW w:w="1889" w:type="dxa"/>
          </w:tcPr>
          <w:p w14:paraId="5A6F39F2" w14:textId="1B85F768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91F3F" w:rsidRPr="003A6C2A" w14:paraId="35BE75D4" w14:textId="77777777" w:rsidTr="00411633">
        <w:tc>
          <w:tcPr>
            <w:tcW w:w="2694" w:type="dxa"/>
          </w:tcPr>
          <w:p w14:paraId="6FD41873" w14:textId="7D71205A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 w:cs="Tahoma"/>
              </w:rPr>
              <w:t>Тренінг</w:t>
            </w:r>
            <w:proofErr w:type="spellEnd"/>
            <w:r w:rsidRPr="003A6C2A">
              <w:rPr>
                <w:rFonts w:ascii="Verdana" w:hAnsi="Verdana" w:cs="Tahoma"/>
              </w:rPr>
              <w:t xml:space="preserve"> «</w:t>
            </w:r>
            <w:proofErr w:type="spellStart"/>
            <w:r w:rsidRPr="003A6C2A">
              <w:rPr>
                <w:rFonts w:ascii="Verdana" w:hAnsi="Verdana" w:cs="Tahoma"/>
              </w:rPr>
              <w:t>Підготовка</w:t>
            </w:r>
            <w:proofErr w:type="spellEnd"/>
            <w:r w:rsidRPr="003A6C2A">
              <w:rPr>
                <w:rFonts w:ascii="Verdana" w:hAnsi="Verdana" w:cs="Tahoma"/>
              </w:rPr>
              <w:t xml:space="preserve"> до </w:t>
            </w:r>
            <w:proofErr w:type="spellStart"/>
            <w:r w:rsidRPr="003A6C2A">
              <w:rPr>
                <w:rFonts w:ascii="Verdana" w:hAnsi="Verdana" w:cs="Tahoma"/>
              </w:rPr>
              <w:t>співбесіди</w:t>
            </w:r>
            <w:proofErr w:type="spellEnd"/>
            <w:r w:rsidRPr="003A6C2A">
              <w:rPr>
                <w:rFonts w:ascii="Verdana" w:hAnsi="Verdana" w:cs="Tahoma"/>
              </w:rPr>
              <w:t xml:space="preserve"> з </w:t>
            </w:r>
            <w:proofErr w:type="spellStart"/>
            <w:r w:rsidRPr="003A6C2A">
              <w:rPr>
                <w:rFonts w:ascii="Verdana" w:hAnsi="Verdana" w:cs="Tahoma"/>
              </w:rPr>
              <w:t>роботодавцем</w:t>
            </w:r>
            <w:proofErr w:type="spellEnd"/>
            <w:r w:rsidRPr="003A6C2A">
              <w:rPr>
                <w:rFonts w:ascii="Verdana" w:hAnsi="Verdana" w:cs="Tahoma"/>
              </w:rPr>
              <w:t>»</w:t>
            </w:r>
          </w:p>
        </w:tc>
        <w:tc>
          <w:tcPr>
            <w:tcW w:w="1559" w:type="dxa"/>
          </w:tcPr>
          <w:p w14:paraId="36BAE765" w14:textId="0B228BD4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en-US"/>
              </w:rPr>
              <w:t>23</w:t>
            </w:r>
            <w:r w:rsidRPr="003A6C2A">
              <w:rPr>
                <w:rFonts w:ascii="Verdana" w:hAnsi="Verdana" w:cs="Verdana"/>
                <w:color w:val="000000"/>
              </w:rPr>
              <w:t>.07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.2026</w:t>
            </w:r>
          </w:p>
        </w:tc>
        <w:tc>
          <w:tcPr>
            <w:tcW w:w="918" w:type="dxa"/>
          </w:tcPr>
          <w:p w14:paraId="3B4BCBA8" w14:textId="3A35F7F6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</w:rPr>
              <w:t>09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:</w:t>
            </w:r>
            <w:r w:rsidRPr="003A6C2A">
              <w:rPr>
                <w:rFonts w:ascii="Verdana" w:hAnsi="Verdana" w:cs="Verdana"/>
                <w:color w:val="000000"/>
              </w:rPr>
              <w:t>00</w:t>
            </w:r>
          </w:p>
        </w:tc>
        <w:tc>
          <w:tcPr>
            <w:tcW w:w="2200" w:type="dxa"/>
          </w:tcPr>
          <w:p w14:paraId="65D0CE2F" w14:textId="386230B6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proofErr w:type="gramStart"/>
            <w:r w:rsidRPr="003A6C2A">
              <w:rPr>
                <w:rFonts w:ascii="Verdana" w:hAnsi="Verdana" w:cs="Verdana"/>
                <w:color w:val="000000"/>
              </w:rPr>
              <w:t>каб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>.№</w:t>
            </w:r>
            <w:proofErr w:type="gramEnd"/>
            <w:r w:rsidRPr="003A6C2A">
              <w:rPr>
                <w:rFonts w:ascii="Verdana" w:hAnsi="Verdana" w:cs="Verdana"/>
                <w:color w:val="000000"/>
              </w:rPr>
              <w:t xml:space="preserve"> 208 </w:t>
            </w:r>
          </w:p>
        </w:tc>
        <w:tc>
          <w:tcPr>
            <w:tcW w:w="1889" w:type="dxa"/>
          </w:tcPr>
          <w:p w14:paraId="1682DF55" w14:textId="24581A1E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91F3F" w:rsidRPr="003A6C2A" w14:paraId="791A013A" w14:textId="77777777" w:rsidTr="00411633">
        <w:tc>
          <w:tcPr>
            <w:tcW w:w="2694" w:type="dxa"/>
          </w:tcPr>
          <w:p w14:paraId="66BB1776" w14:textId="62EEB44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Tahoma"/>
              </w:rPr>
              <w:t>Майстер-</w:t>
            </w:r>
            <w:proofErr w:type="spellStart"/>
            <w:r w:rsidRPr="003A6C2A">
              <w:rPr>
                <w:rFonts w:ascii="Verdana" w:hAnsi="Verdana" w:cs="Tahoma"/>
              </w:rPr>
              <w:t>клас</w:t>
            </w:r>
            <w:proofErr w:type="spellEnd"/>
            <w:r w:rsidRPr="003A6C2A">
              <w:rPr>
                <w:rFonts w:ascii="Verdana" w:hAnsi="Verdana" w:cs="Tahoma"/>
              </w:rPr>
              <w:t xml:space="preserve"> "</w:t>
            </w:r>
            <w:proofErr w:type="spellStart"/>
            <w:r w:rsidRPr="003A6C2A">
              <w:rPr>
                <w:rFonts w:ascii="Verdana" w:hAnsi="Verdana" w:cs="Tahoma"/>
              </w:rPr>
              <w:t>Сучасні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джерела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пошуку</w:t>
            </w:r>
            <w:proofErr w:type="spellEnd"/>
            <w:r w:rsidRPr="003A6C2A">
              <w:rPr>
                <w:rFonts w:ascii="Verdana" w:hAnsi="Verdana" w:cs="Tahoma"/>
              </w:rPr>
              <w:t xml:space="preserve"> </w:t>
            </w:r>
            <w:proofErr w:type="spellStart"/>
            <w:r w:rsidRPr="003A6C2A">
              <w:rPr>
                <w:rFonts w:ascii="Verdana" w:hAnsi="Verdana" w:cs="Tahoma"/>
              </w:rPr>
              <w:t>роботи</w:t>
            </w:r>
            <w:proofErr w:type="spellEnd"/>
            <w:r w:rsidRPr="003A6C2A">
              <w:rPr>
                <w:rFonts w:ascii="Verdana" w:hAnsi="Verdana" w:cs="Tahoma"/>
              </w:rPr>
              <w:t>"</w:t>
            </w:r>
          </w:p>
        </w:tc>
        <w:tc>
          <w:tcPr>
            <w:tcW w:w="1559" w:type="dxa"/>
          </w:tcPr>
          <w:p w14:paraId="327FF4B7" w14:textId="475AED87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  <w:lang w:val="en-US"/>
              </w:rPr>
              <w:t>24</w:t>
            </w:r>
            <w:r w:rsidRPr="003A6C2A">
              <w:rPr>
                <w:rFonts w:ascii="Verdana" w:hAnsi="Verdana" w:cs="Verdana"/>
                <w:color w:val="000000"/>
              </w:rPr>
              <w:t>.07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.2026</w:t>
            </w:r>
          </w:p>
        </w:tc>
        <w:tc>
          <w:tcPr>
            <w:tcW w:w="918" w:type="dxa"/>
          </w:tcPr>
          <w:p w14:paraId="71DBEB11" w14:textId="31CEAF83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r w:rsidRPr="003A6C2A">
              <w:rPr>
                <w:rFonts w:ascii="Verdana" w:hAnsi="Verdana" w:cs="Verdana"/>
                <w:color w:val="000000"/>
              </w:rPr>
              <w:t>09</w:t>
            </w:r>
            <w:r w:rsidRPr="003A6C2A">
              <w:rPr>
                <w:rFonts w:ascii="Verdana" w:hAnsi="Verdana" w:cs="Verdana"/>
                <w:color w:val="000000"/>
                <w:lang w:val="uk-UA"/>
              </w:rPr>
              <w:t>:</w:t>
            </w:r>
            <w:r w:rsidRPr="003A6C2A">
              <w:rPr>
                <w:rFonts w:ascii="Verdana" w:hAnsi="Verdana" w:cs="Verdana"/>
                <w:color w:val="000000"/>
              </w:rPr>
              <w:t>00</w:t>
            </w:r>
          </w:p>
        </w:tc>
        <w:tc>
          <w:tcPr>
            <w:tcW w:w="2200" w:type="dxa"/>
          </w:tcPr>
          <w:p w14:paraId="1CD5DC2C" w14:textId="43C2D73B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proofErr w:type="gramStart"/>
            <w:r w:rsidRPr="003A6C2A">
              <w:rPr>
                <w:rFonts w:ascii="Verdana" w:hAnsi="Verdana" w:cs="Verdana"/>
                <w:color w:val="000000"/>
              </w:rPr>
              <w:t>каб</w:t>
            </w:r>
            <w:proofErr w:type="spellEnd"/>
            <w:r w:rsidRPr="003A6C2A">
              <w:rPr>
                <w:rFonts w:ascii="Verdana" w:hAnsi="Verdana" w:cs="Verdana"/>
                <w:color w:val="000000"/>
              </w:rPr>
              <w:t>.№</w:t>
            </w:r>
            <w:proofErr w:type="gramEnd"/>
            <w:r w:rsidRPr="003A6C2A">
              <w:rPr>
                <w:rFonts w:ascii="Verdana" w:hAnsi="Verdana" w:cs="Verdana"/>
                <w:color w:val="000000"/>
              </w:rPr>
              <w:t xml:space="preserve"> 208</w:t>
            </w:r>
          </w:p>
        </w:tc>
        <w:tc>
          <w:tcPr>
            <w:tcW w:w="1889" w:type="dxa"/>
          </w:tcPr>
          <w:p w14:paraId="536C342A" w14:textId="313673F0" w:rsidR="00591F3F" w:rsidRPr="003A6C2A" w:rsidRDefault="00591F3F" w:rsidP="00591F3F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91F3F" w:rsidRPr="003A6C2A" w14:paraId="3AF3E112" w14:textId="77777777" w:rsidTr="00411633">
        <w:trPr>
          <w:cantSplit/>
          <w:trHeight w:val="418"/>
        </w:trPr>
        <w:tc>
          <w:tcPr>
            <w:tcW w:w="9260" w:type="dxa"/>
            <w:gridSpan w:val="5"/>
          </w:tcPr>
          <w:p w14:paraId="345BBD77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Володимирецьке управління </w:t>
            </w: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ї обласного центру зайнятості </w:t>
            </w:r>
          </w:p>
          <w:p w14:paraId="3E805AC4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D26F78E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1CF07C66" w14:textId="77777777" w:rsidTr="00411633">
        <w:tc>
          <w:tcPr>
            <w:tcW w:w="2694" w:type="dxa"/>
          </w:tcPr>
          <w:p w14:paraId="390E4B41" w14:textId="3E88611E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із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гальних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питань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7469BCAD" w14:textId="11029FDB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t>22.07.2026</w:t>
            </w:r>
          </w:p>
        </w:tc>
        <w:tc>
          <w:tcPr>
            <w:tcW w:w="918" w:type="dxa"/>
          </w:tcPr>
          <w:p w14:paraId="17781E4E" w14:textId="2CBB53E0" w:rsidR="00591F3F" w:rsidRPr="003A6C2A" w:rsidRDefault="00591F3F" w:rsidP="00591F3F">
            <w:pPr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t>11:00</w:t>
            </w:r>
          </w:p>
        </w:tc>
        <w:tc>
          <w:tcPr>
            <w:tcW w:w="2200" w:type="dxa"/>
          </w:tcPr>
          <w:p w14:paraId="762F47B6" w14:textId="63ECE041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0EDF05DC" w14:textId="343B1BAB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</w:rPr>
            </w:pPr>
            <w:r w:rsidRPr="003A6C2A">
              <w:rPr>
                <w:rFonts w:ascii="Verdana" w:hAnsi="Verdana" w:cs="Arial"/>
                <w:lang w:val="uk-UA"/>
              </w:rPr>
              <w:t>безробітні</w:t>
            </w:r>
          </w:p>
        </w:tc>
      </w:tr>
      <w:tr w:rsidR="00591F3F" w:rsidRPr="003A6C2A" w14:paraId="25C879D0" w14:textId="77777777" w:rsidTr="00411633">
        <w:tc>
          <w:tcPr>
            <w:tcW w:w="2694" w:type="dxa"/>
            <w:shd w:val="clear" w:color="auto" w:fill="FFFFFF" w:themeFill="background1"/>
          </w:tcPr>
          <w:p w14:paraId="40117E24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Семінар "Ризики нелегальної трудової міграції" Семінар  "Ризики нелегальної трудової міграції".  Мета: Ознайомлення безробітних із законодавчими засадами та можливостями легального працевлаштування громадян України за кордоном, надання психологічної підтримки.</w:t>
            </w:r>
          </w:p>
          <w:p w14:paraId="790DDBC5" w14:textId="7A210C2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Цільова аудиторія: зареєстровані безробітні</w:t>
            </w:r>
          </w:p>
        </w:tc>
        <w:tc>
          <w:tcPr>
            <w:tcW w:w="1559" w:type="dxa"/>
          </w:tcPr>
          <w:p w14:paraId="23B51093" w14:textId="60DD507F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t>20.07.2026</w:t>
            </w:r>
          </w:p>
        </w:tc>
        <w:tc>
          <w:tcPr>
            <w:tcW w:w="918" w:type="dxa"/>
          </w:tcPr>
          <w:p w14:paraId="7449A28D" w14:textId="256607DB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t>10:00</w:t>
            </w:r>
          </w:p>
        </w:tc>
        <w:tc>
          <w:tcPr>
            <w:tcW w:w="2200" w:type="dxa"/>
          </w:tcPr>
          <w:p w14:paraId="47EE028B" w14:textId="4121BB4F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10E46A23" w14:textId="2A5BE43D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</w:rPr>
            </w:pPr>
            <w:r w:rsidRPr="003A6C2A">
              <w:rPr>
                <w:rFonts w:ascii="Verdana" w:hAnsi="Verdana" w:cs="Arial"/>
                <w:lang w:val="uk-UA"/>
              </w:rPr>
              <w:t>безробітні</w:t>
            </w:r>
          </w:p>
        </w:tc>
      </w:tr>
      <w:tr w:rsidR="00591F3F" w:rsidRPr="003A6C2A" w14:paraId="219DE682" w14:textId="77777777" w:rsidTr="00411633">
        <w:tc>
          <w:tcPr>
            <w:tcW w:w="2694" w:type="dxa"/>
          </w:tcPr>
          <w:p w14:paraId="224FC0B1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Авторський </w:t>
            </w: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Алли </w:t>
            </w:r>
            <w:proofErr w:type="spellStart"/>
            <w:r w:rsidRPr="003A6C2A">
              <w:rPr>
                <w:rFonts w:ascii="Verdana" w:hAnsi="Verdana"/>
                <w:lang w:val="uk-UA"/>
              </w:rPr>
              <w:t>Ярощук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з ментального здоров'я на тему: "Коли складно жити: як допомогти собі та іншим".</w:t>
            </w:r>
          </w:p>
          <w:p w14:paraId="68A0198B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Цільова аудиторія: безробітні</w:t>
            </w:r>
          </w:p>
          <w:p w14:paraId="16F5E3C7" w14:textId="6100E22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lastRenderedPageBreak/>
              <w:t>Спікер: Алла ЯРОЩУК</w:t>
            </w:r>
          </w:p>
        </w:tc>
        <w:tc>
          <w:tcPr>
            <w:tcW w:w="1559" w:type="dxa"/>
          </w:tcPr>
          <w:p w14:paraId="722FFA25" w14:textId="79EFF6C2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lastRenderedPageBreak/>
              <w:t>21.07.2026</w:t>
            </w:r>
          </w:p>
        </w:tc>
        <w:tc>
          <w:tcPr>
            <w:tcW w:w="918" w:type="dxa"/>
          </w:tcPr>
          <w:p w14:paraId="359C47C4" w14:textId="05DA6A77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 w:cs="Arial"/>
                <w:lang w:val="uk-UA"/>
              </w:rPr>
              <w:t>11:00</w:t>
            </w:r>
          </w:p>
        </w:tc>
        <w:tc>
          <w:tcPr>
            <w:tcW w:w="2200" w:type="dxa"/>
          </w:tcPr>
          <w:p w14:paraId="4779FA74" w14:textId="47C1D924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2D89FC39" w14:textId="6A852690" w:rsidR="00591F3F" w:rsidRPr="003A6C2A" w:rsidRDefault="00591F3F" w:rsidP="00591F3F">
            <w:pPr>
              <w:rPr>
                <w:rFonts w:ascii="Verdana" w:hAnsi="Verdana" w:cs="Verdana"/>
                <w:color w:val="000000" w:themeColor="text1"/>
              </w:rPr>
            </w:pPr>
            <w:r w:rsidRPr="003A6C2A">
              <w:rPr>
                <w:rFonts w:ascii="Verdana" w:hAnsi="Verdana" w:cs="Arial"/>
                <w:lang w:val="uk-UA"/>
              </w:rPr>
              <w:t>безробітні</w:t>
            </w:r>
          </w:p>
        </w:tc>
      </w:tr>
      <w:tr w:rsidR="00591F3F" w:rsidRPr="003A6C2A" w14:paraId="7710E8BD" w14:textId="77777777" w:rsidTr="00411633">
        <w:trPr>
          <w:cantSplit/>
          <w:trHeight w:val="470"/>
        </w:trPr>
        <w:tc>
          <w:tcPr>
            <w:tcW w:w="9260" w:type="dxa"/>
            <w:gridSpan w:val="5"/>
          </w:tcPr>
          <w:p w14:paraId="44E7BDF3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е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ї обласного центру зайнятості </w:t>
            </w:r>
          </w:p>
          <w:p w14:paraId="096EEC39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2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F68EB1E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30F98925" w14:textId="77777777" w:rsidTr="00411633">
        <w:tc>
          <w:tcPr>
            <w:tcW w:w="2694" w:type="dxa"/>
          </w:tcPr>
          <w:p w14:paraId="5EBD8AD4" w14:textId="12BCB81E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Інформаційний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семінар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із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загальних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питань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зайнятості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883BDB6" w14:textId="6CF014DD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20.07.2026</w:t>
            </w:r>
          </w:p>
        </w:tc>
        <w:tc>
          <w:tcPr>
            <w:tcW w:w="918" w:type="dxa"/>
          </w:tcPr>
          <w:p w14:paraId="6111A8A9" w14:textId="2966D0E5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11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7D804869" w14:textId="477870AC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59DA0B9A" w14:textId="0736B620" w:rsidR="00591F3F" w:rsidRPr="003A6C2A" w:rsidRDefault="00591F3F" w:rsidP="00591F3F">
            <w:pPr>
              <w:pStyle w:val="Table20Contents"/>
              <w:rPr>
                <w:rFonts w:ascii="Verdana" w:hAnsi="Verdana"/>
                <w:sz w:val="20"/>
                <w:szCs w:val="20"/>
              </w:rPr>
            </w:pPr>
            <w:r w:rsidRPr="003A6C2A">
              <w:rPr>
                <w:rFonts w:ascii="Verdana" w:hAnsi="Verdana"/>
                <w:sz w:val="20"/>
                <w:szCs w:val="20"/>
              </w:rPr>
              <w:t>безробітні</w:t>
            </w:r>
          </w:p>
          <w:p w14:paraId="3D66EF5D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</w:p>
        </w:tc>
      </w:tr>
      <w:tr w:rsidR="00591F3F" w:rsidRPr="003A6C2A" w14:paraId="24CE7BEB" w14:textId="77777777" w:rsidTr="00411633">
        <w:tc>
          <w:tcPr>
            <w:tcW w:w="2694" w:type="dxa"/>
          </w:tcPr>
          <w:p w14:paraId="700F196B" w14:textId="1CFC0285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Авторський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вебінар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 з ментального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здоров'я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на тему: "Коли складно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жити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: як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допомогти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собі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 xml:space="preserve"> та </w:t>
            </w:r>
            <w:proofErr w:type="spellStart"/>
            <w:r w:rsidRPr="003A6C2A">
              <w:rPr>
                <w:rFonts w:ascii="Verdana" w:eastAsia="SimSun" w:hAnsi="Verdana"/>
                <w:shd w:val="clear" w:color="auto" w:fill="FFFFFF"/>
              </w:rPr>
              <w:t>іншим</w:t>
            </w:r>
            <w:proofErr w:type="spellEnd"/>
            <w:r w:rsidRPr="003A6C2A">
              <w:rPr>
                <w:rFonts w:ascii="Verdana" w:eastAsia="SimSun" w:hAnsi="Verdana"/>
                <w:shd w:val="clear" w:color="auto" w:fill="FFFFFF"/>
              </w:rPr>
              <w:t>".</w:t>
            </w:r>
          </w:p>
        </w:tc>
        <w:tc>
          <w:tcPr>
            <w:tcW w:w="1559" w:type="dxa"/>
          </w:tcPr>
          <w:p w14:paraId="0E4F1AEE" w14:textId="0AF95E3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21.07.2026</w:t>
            </w:r>
          </w:p>
        </w:tc>
        <w:tc>
          <w:tcPr>
            <w:tcW w:w="918" w:type="dxa"/>
          </w:tcPr>
          <w:p w14:paraId="0BC8D616" w14:textId="129D0D7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11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32C9B141" w14:textId="4B04BEA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729DA50D" w14:textId="26507A34" w:rsidR="00591F3F" w:rsidRPr="003A6C2A" w:rsidRDefault="00591F3F" w:rsidP="00591F3F">
            <w:pPr>
              <w:pStyle w:val="Table20Contents"/>
              <w:rPr>
                <w:rFonts w:ascii="Verdana" w:hAnsi="Verdana"/>
                <w:sz w:val="20"/>
                <w:szCs w:val="20"/>
              </w:rPr>
            </w:pPr>
            <w:r w:rsidRPr="003A6C2A">
              <w:rPr>
                <w:rFonts w:ascii="Verdana" w:hAnsi="Verdana"/>
                <w:sz w:val="20"/>
                <w:szCs w:val="20"/>
              </w:rPr>
              <w:t>безробітні</w:t>
            </w:r>
          </w:p>
          <w:p w14:paraId="7EA1EB58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</w:p>
        </w:tc>
      </w:tr>
      <w:tr w:rsidR="00591F3F" w:rsidRPr="003A6C2A" w14:paraId="7E780656" w14:textId="77777777" w:rsidTr="00411633">
        <w:trPr>
          <w:cantSplit/>
        </w:trPr>
        <w:tc>
          <w:tcPr>
            <w:tcW w:w="9260" w:type="dxa"/>
            <w:gridSpan w:val="5"/>
          </w:tcPr>
          <w:p w14:paraId="2E5401E0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 філія обласного центру зайнятості 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67D8AD2A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55E6B9AD" w14:textId="77777777" w:rsidTr="00411633">
        <w:tc>
          <w:tcPr>
            <w:tcW w:w="2694" w:type="dxa"/>
          </w:tcPr>
          <w:p w14:paraId="5D980887" w14:textId="774DCA6D" w:rsidR="00591F3F" w:rsidRPr="003A6C2A" w:rsidRDefault="00591F3F" w:rsidP="00591F3F">
            <w:pPr>
              <w:rPr>
                <w:rFonts w:ascii="Verdana" w:hAnsi="Verdana" w:cs="Arial"/>
                <w:color w:val="424242"/>
                <w:shd w:val="clear" w:color="auto" w:fill="F1F1F1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Засідання клубу. Практикум "</w:t>
            </w:r>
            <w:proofErr w:type="spellStart"/>
            <w:r w:rsidRPr="003A6C2A">
              <w:rPr>
                <w:rFonts w:ascii="Verdana" w:hAnsi="Verdana"/>
                <w:lang w:val="uk-UA"/>
              </w:rPr>
              <w:t>Самопрезентаці</w:t>
            </w:r>
            <w:proofErr w:type="spellEnd"/>
            <w:r w:rsidRPr="003A6C2A">
              <w:rPr>
                <w:rFonts w:ascii="Verdana" w:hAnsi="Verdana"/>
                <w:lang w:val="uk-UA"/>
              </w:rPr>
              <w:t>, яка працює"</w:t>
            </w:r>
          </w:p>
        </w:tc>
        <w:tc>
          <w:tcPr>
            <w:tcW w:w="1559" w:type="dxa"/>
          </w:tcPr>
          <w:p w14:paraId="2C8C037A" w14:textId="7E5BB8C5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0</w:t>
            </w:r>
            <w:r w:rsidRPr="003A6C2A">
              <w:rPr>
                <w:rFonts w:ascii="Verdana" w:hAnsi="Verdana"/>
              </w:rPr>
              <w:t>.</w:t>
            </w:r>
            <w:r w:rsidRPr="003A6C2A">
              <w:rPr>
                <w:rFonts w:ascii="Verdana" w:hAnsi="Verdana"/>
                <w:lang w:val="uk-UA"/>
              </w:rPr>
              <w:t>07</w:t>
            </w:r>
            <w:r w:rsidRPr="003A6C2A">
              <w:rPr>
                <w:rFonts w:ascii="Verdana" w:hAnsi="Verdana"/>
              </w:rPr>
              <w:t>.202</w:t>
            </w:r>
            <w:r w:rsidRPr="003A6C2A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918" w:type="dxa"/>
          </w:tcPr>
          <w:p w14:paraId="126E3065" w14:textId="1FCC637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</w:rPr>
              <w:t>1</w:t>
            </w:r>
            <w:r w:rsidRPr="003A6C2A">
              <w:rPr>
                <w:rFonts w:ascii="Verdana" w:hAnsi="Verdana"/>
                <w:lang w:val="uk-UA"/>
              </w:rPr>
              <w:t>0</w:t>
            </w:r>
            <w:r w:rsidRPr="003A6C2A">
              <w:rPr>
                <w:rFonts w:ascii="Verdana" w:hAnsi="Verdana"/>
              </w:rPr>
              <w:t>:00</w:t>
            </w:r>
          </w:p>
        </w:tc>
        <w:tc>
          <w:tcPr>
            <w:tcW w:w="2200" w:type="dxa"/>
          </w:tcPr>
          <w:p w14:paraId="28435AB3" w14:textId="6E3FBC8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 xml:space="preserve">.№ </w:t>
            </w:r>
            <w:r w:rsidRPr="003A6C2A">
              <w:rPr>
                <w:rFonts w:ascii="Verdana" w:hAnsi="Verdana"/>
              </w:rPr>
              <w:t>8</w:t>
            </w:r>
          </w:p>
        </w:tc>
        <w:tc>
          <w:tcPr>
            <w:tcW w:w="1889" w:type="dxa"/>
          </w:tcPr>
          <w:p w14:paraId="3AFB4DDC" w14:textId="35ACEAB5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</w:t>
            </w:r>
            <w:proofErr w:type="spellStart"/>
            <w:r w:rsidRPr="003A6C2A">
              <w:rPr>
                <w:rFonts w:ascii="Verdana" w:hAnsi="Verdana"/>
              </w:rPr>
              <w:t>езробітні</w:t>
            </w:r>
            <w:proofErr w:type="spellEnd"/>
            <w:r w:rsidRPr="003A6C2A">
              <w:rPr>
                <w:rFonts w:ascii="Verdana" w:hAnsi="Verdana"/>
              </w:rPr>
              <w:t xml:space="preserve"> та </w:t>
            </w:r>
            <w:proofErr w:type="spellStart"/>
            <w:r w:rsidRPr="003A6C2A">
              <w:rPr>
                <w:rFonts w:ascii="Verdana" w:hAnsi="Verdana"/>
              </w:rPr>
              <w:t>шукачі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роботи</w:t>
            </w:r>
            <w:proofErr w:type="spellEnd"/>
          </w:p>
        </w:tc>
      </w:tr>
      <w:tr w:rsidR="00591F3F" w:rsidRPr="003A6C2A" w14:paraId="30EF2213" w14:textId="77777777" w:rsidTr="00411633">
        <w:tc>
          <w:tcPr>
            <w:tcW w:w="2694" w:type="dxa"/>
          </w:tcPr>
          <w:p w14:paraId="0F6E0A00" w14:textId="0CBA31E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r w:rsidRPr="003A6C2A">
              <w:rPr>
                <w:rFonts w:ascii="Verdana" w:hAnsi="Verdana"/>
                <w:lang w:val="uk-UA"/>
              </w:rPr>
              <w:t>для внутрішньо переміщених осіб</w:t>
            </w:r>
          </w:p>
        </w:tc>
        <w:tc>
          <w:tcPr>
            <w:tcW w:w="1559" w:type="dxa"/>
          </w:tcPr>
          <w:p w14:paraId="0B8267E9" w14:textId="5E191F84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24D91B2E" w14:textId="04DAF86D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37F47CC4" w14:textId="1217ECAD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 xml:space="preserve">.№ </w:t>
            </w:r>
            <w:r w:rsidRPr="003A6C2A">
              <w:rPr>
                <w:rFonts w:ascii="Verdana" w:hAnsi="Verdana"/>
                <w:lang w:val="uk-UA"/>
              </w:rPr>
              <w:t>8</w:t>
            </w:r>
          </w:p>
        </w:tc>
        <w:tc>
          <w:tcPr>
            <w:tcW w:w="1889" w:type="dxa"/>
          </w:tcPr>
          <w:p w14:paraId="396348DD" w14:textId="235E5E4A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 та шукачі роботи</w:t>
            </w:r>
          </w:p>
        </w:tc>
      </w:tr>
      <w:tr w:rsidR="00591F3F" w:rsidRPr="003A6C2A" w14:paraId="6E058F41" w14:textId="77777777" w:rsidTr="00411633">
        <w:tc>
          <w:tcPr>
            <w:tcW w:w="2694" w:type="dxa"/>
          </w:tcPr>
          <w:p w14:paraId="60FAF9EF" w14:textId="689D60B0" w:rsidR="00591F3F" w:rsidRPr="003A6C2A" w:rsidRDefault="00591F3F" w:rsidP="00591F3F">
            <w:pPr>
              <w:rPr>
                <w:rFonts w:ascii="Verdana" w:hAnsi="Verdana"/>
                <w:color w:val="424242"/>
                <w:shd w:val="clear" w:color="auto" w:fill="FFFFFF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</w:t>
            </w:r>
            <w:r w:rsidRPr="003A6C2A">
              <w:rPr>
                <w:rFonts w:ascii="Verdana" w:hAnsi="Verdana"/>
              </w:rPr>
              <w:t>“</w:t>
            </w:r>
            <w:r w:rsidRPr="003A6C2A">
              <w:rPr>
                <w:rFonts w:ascii="Verdana" w:hAnsi="Verdana"/>
                <w:lang w:val="uk-UA"/>
              </w:rPr>
              <w:t>Коли складно жити допоможи собі та іншим</w:t>
            </w:r>
            <w:r w:rsidRPr="003A6C2A">
              <w:rPr>
                <w:rFonts w:ascii="Verdana" w:hAnsi="Verdana"/>
              </w:rPr>
              <w:t>”</w:t>
            </w:r>
          </w:p>
        </w:tc>
        <w:tc>
          <w:tcPr>
            <w:tcW w:w="1559" w:type="dxa"/>
          </w:tcPr>
          <w:p w14:paraId="17532729" w14:textId="7893301A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</w:t>
            </w:r>
            <w:r w:rsidRPr="003A6C2A">
              <w:rPr>
                <w:rFonts w:ascii="Verdana" w:hAnsi="Verdana"/>
              </w:rPr>
              <w:t>.</w:t>
            </w:r>
            <w:r w:rsidRPr="003A6C2A">
              <w:rPr>
                <w:rFonts w:ascii="Verdana" w:hAnsi="Verdana"/>
                <w:lang w:val="uk-UA"/>
              </w:rPr>
              <w:t>07</w:t>
            </w:r>
            <w:r w:rsidRPr="003A6C2A">
              <w:rPr>
                <w:rFonts w:ascii="Verdana" w:hAnsi="Verdana"/>
              </w:rPr>
              <w:t>.202</w:t>
            </w:r>
            <w:r w:rsidRPr="003A6C2A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918" w:type="dxa"/>
          </w:tcPr>
          <w:p w14:paraId="6C12017F" w14:textId="41A9526D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1</w:t>
            </w:r>
            <w:r w:rsidRPr="003A6C2A">
              <w:rPr>
                <w:rFonts w:ascii="Verdana" w:hAnsi="Verdana"/>
              </w:rPr>
              <w:t>:</w:t>
            </w:r>
            <w:r w:rsidRPr="003A6C2A">
              <w:rPr>
                <w:rFonts w:ascii="Verdana" w:hAnsi="Verdana"/>
                <w:lang w:val="uk-UA"/>
              </w:rPr>
              <w:t>3</w:t>
            </w:r>
            <w:r w:rsidRPr="003A6C2A">
              <w:rPr>
                <w:rFonts w:ascii="Verdana" w:hAnsi="Verdana"/>
              </w:rPr>
              <w:t>0</w:t>
            </w:r>
          </w:p>
        </w:tc>
        <w:tc>
          <w:tcPr>
            <w:tcW w:w="2200" w:type="dxa"/>
          </w:tcPr>
          <w:p w14:paraId="09D0486C" w14:textId="7BC734D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 xml:space="preserve">.№ </w:t>
            </w:r>
            <w:r w:rsidRPr="003A6C2A">
              <w:rPr>
                <w:rFonts w:ascii="Verdana" w:hAnsi="Verdana"/>
                <w:lang w:val="uk-UA"/>
              </w:rPr>
              <w:t>8</w:t>
            </w:r>
          </w:p>
        </w:tc>
        <w:tc>
          <w:tcPr>
            <w:tcW w:w="1889" w:type="dxa"/>
          </w:tcPr>
          <w:p w14:paraId="1676FE46" w14:textId="1129BDB4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 та шукачі роботи</w:t>
            </w:r>
          </w:p>
        </w:tc>
      </w:tr>
      <w:tr w:rsidR="00591F3F" w:rsidRPr="003A6C2A" w14:paraId="7135AD18" w14:textId="77777777" w:rsidTr="00411633">
        <w:tc>
          <w:tcPr>
            <w:tcW w:w="9260" w:type="dxa"/>
            <w:gridSpan w:val="5"/>
          </w:tcPr>
          <w:p w14:paraId="45F9F1C2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Демидівський відділ Дубенської філії обласного центру зайнятості </w:t>
            </w:r>
          </w:p>
          <w:p w14:paraId="20BC7785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941ED33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0D69F7A6" w14:textId="77777777" w:rsidTr="00411633">
        <w:tc>
          <w:tcPr>
            <w:tcW w:w="2694" w:type="dxa"/>
          </w:tcPr>
          <w:p w14:paraId="333E5D64" w14:textId="6BEAFE72" w:rsidR="00591F3F" w:rsidRPr="003A6C2A" w:rsidRDefault="00591F3F" w:rsidP="00591F3F">
            <w:pPr>
              <w:rPr>
                <w:rFonts w:ascii="Verdana" w:hAnsi="Verdana"/>
                <w:shd w:val="clear" w:color="auto" w:fill="FFFFFF"/>
              </w:rPr>
            </w:pP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Вебінар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7A919FEA" w14:textId="6BCB1F7B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en-US" w:eastAsia="uk-UA"/>
              </w:rPr>
              <w:t>21</w:t>
            </w:r>
            <w:r w:rsidRPr="003A6C2A">
              <w:rPr>
                <w:rFonts w:ascii="Verdana" w:hAnsi="Verdana"/>
                <w:lang w:eastAsia="uk-UA"/>
              </w:rPr>
              <w:t>.0</w:t>
            </w:r>
            <w:r w:rsidRPr="003A6C2A">
              <w:rPr>
                <w:rFonts w:ascii="Verdana" w:hAnsi="Verdana"/>
                <w:lang w:val="en-US" w:eastAsia="uk-UA"/>
              </w:rPr>
              <w:t>7</w:t>
            </w:r>
            <w:r w:rsidRPr="003A6C2A">
              <w:rPr>
                <w:rFonts w:ascii="Verdana" w:hAnsi="Verdana"/>
                <w:lang w:val="uk-UA" w:eastAsia="uk-UA"/>
              </w:rPr>
              <w:t>.2026</w:t>
            </w:r>
          </w:p>
        </w:tc>
        <w:tc>
          <w:tcPr>
            <w:tcW w:w="918" w:type="dxa"/>
          </w:tcPr>
          <w:p w14:paraId="3FB0C500" w14:textId="52512CC1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eastAsia="uk-UA"/>
              </w:rPr>
              <w:t>1</w:t>
            </w:r>
            <w:r w:rsidRPr="003A6C2A">
              <w:rPr>
                <w:rFonts w:ascii="Verdana" w:hAnsi="Verdana"/>
                <w:lang w:val="en-US" w:eastAsia="uk-UA"/>
              </w:rPr>
              <w:t>1</w:t>
            </w:r>
            <w:r w:rsidR="003A6C2A">
              <w:rPr>
                <w:rFonts w:ascii="Verdana" w:hAnsi="Verdana"/>
                <w:lang w:val="uk-UA" w:eastAsia="uk-UA"/>
              </w:rPr>
              <w:t>:</w:t>
            </w:r>
            <w:r w:rsidRPr="003A6C2A">
              <w:rPr>
                <w:rFonts w:ascii="Verdana" w:hAnsi="Verdana"/>
                <w:lang w:eastAsia="uk-UA"/>
              </w:rPr>
              <w:t>00</w:t>
            </w:r>
          </w:p>
        </w:tc>
        <w:tc>
          <w:tcPr>
            <w:tcW w:w="2200" w:type="dxa"/>
          </w:tcPr>
          <w:p w14:paraId="7B82678A" w14:textId="13AFDAC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 w:eastAsia="uk-UA"/>
              </w:rPr>
              <w:t>о</w:t>
            </w:r>
            <w:proofErr w:type="spellStart"/>
            <w:r w:rsidRPr="003A6C2A">
              <w:rPr>
                <w:rFonts w:ascii="Verdana" w:hAnsi="Verdana"/>
                <w:lang w:eastAsia="uk-UA"/>
              </w:rPr>
              <w:t>нлайн</w:t>
            </w:r>
            <w:proofErr w:type="spellEnd"/>
          </w:p>
        </w:tc>
        <w:tc>
          <w:tcPr>
            <w:tcW w:w="1889" w:type="dxa"/>
          </w:tcPr>
          <w:p w14:paraId="783E1CCD" w14:textId="38A98EE0" w:rsidR="00591F3F" w:rsidRPr="003A6C2A" w:rsidRDefault="00591F3F" w:rsidP="00591F3F">
            <w:pPr>
              <w:spacing w:before="100" w:beforeAutospacing="1" w:after="100" w:afterAutospacing="1"/>
              <w:rPr>
                <w:rFonts w:ascii="Verdana" w:hAnsi="Verdana"/>
                <w:lang w:val="en-US" w:eastAsia="uk-UA"/>
              </w:rPr>
            </w:pPr>
            <w:r w:rsidRPr="003A6C2A">
              <w:rPr>
                <w:rFonts w:ascii="Verdana" w:hAnsi="Verdana"/>
                <w:lang w:val="uk-UA" w:eastAsia="uk-UA"/>
              </w:rPr>
              <w:t>б</w:t>
            </w:r>
            <w:proofErr w:type="spellStart"/>
            <w:r w:rsidRPr="003A6C2A">
              <w:rPr>
                <w:rFonts w:ascii="Verdana" w:hAnsi="Verdana"/>
                <w:lang w:eastAsia="uk-UA"/>
              </w:rPr>
              <w:t>езробітні</w:t>
            </w:r>
            <w:proofErr w:type="spellEnd"/>
          </w:p>
          <w:p w14:paraId="54CB1177" w14:textId="7777777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</w:p>
        </w:tc>
      </w:tr>
      <w:tr w:rsidR="00591F3F" w:rsidRPr="003A6C2A" w14:paraId="19265EFF" w14:textId="77777777" w:rsidTr="00411633">
        <w:tc>
          <w:tcPr>
            <w:tcW w:w="2694" w:type="dxa"/>
          </w:tcPr>
          <w:p w14:paraId="354E409F" w14:textId="01E3D578" w:rsidR="00591F3F" w:rsidRPr="003A6C2A" w:rsidRDefault="00591F3F" w:rsidP="00591F3F">
            <w:pPr>
              <w:rPr>
                <w:rFonts w:ascii="Verdana" w:hAnsi="Verdana"/>
                <w:shd w:val="clear" w:color="auto" w:fill="FFFFFF"/>
              </w:rPr>
            </w:pPr>
            <w:proofErr w:type="spellStart"/>
            <w:r w:rsidRPr="003A6C2A">
              <w:rPr>
                <w:rFonts w:ascii="Verdana" w:hAnsi="Verdana"/>
              </w:rPr>
              <w:t>Проф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для </w:t>
            </w:r>
            <w:proofErr w:type="spellStart"/>
            <w:r w:rsidRPr="003A6C2A">
              <w:rPr>
                <w:rFonts w:ascii="Verdana" w:hAnsi="Verdana"/>
              </w:rPr>
              <w:t>внутрішньо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переміщених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осіб</w:t>
            </w:r>
            <w:proofErr w:type="spellEnd"/>
            <w:r w:rsidRPr="003A6C2A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</w:tcPr>
          <w:p w14:paraId="1611D8C6" w14:textId="76332F34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en-US" w:eastAsia="uk-UA"/>
              </w:rPr>
              <w:t>21</w:t>
            </w:r>
            <w:r w:rsidRPr="003A6C2A">
              <w:rPr>
                <w:rFonts w:ascii="Verdana" w:hAnsi="Verdana"/>
                <w:lang w:val="uk-UA" w:eastAsia="uk-UA"/>
              </w:rPr>
              <w:t>.</w:t>
            </w:r>
            <w:r w:rsidRPr="003A6C2A">
              <w:rPr>
                <w:rFonts w:ascii="Verdana" w:hAnsi="Verdana"/>
                <w:lang w:val="en-US" w:eastAsia="uk-UA"/>
              </w:rPr>
              <w:t>07</w:t>
            </w:r>
            <w:r w:rsidRPr="003A6C2A">
              <w:rPr>
                <w:rFonts w:ascii="Verdana" w:hAnsi="Verdana"/>
                <w:lang w:val="uk-UA" w:eastAsia="uk-UA"/>
              </w:rPr>
              <w:t>.2026</w:t>
            </w:r>
          </w:p>
        </w:tc>
        <w:tc>
          <w:tcPr>
            <w:tcW w:w="918" w:type="dxa"/>
          </w:tcPr>
          <w:p w14:paraId="45B5E292" w14:textId="13CA31AA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en-US" w:eastAsia="uk-UA"/>
              </w:rPr>
              <w:t>10</w:t>
            </w:r>
            <w:r w:rsidR="003A6C2A">
              <w:rPr>
                <w:rFonts w:ascii="Verdana" w:hAnsi="Verdana"/>
                <w:lang w:val="uk-UA" w:eastAsia="uk-UA"/>
              </w:rPr>
              <w:t>:</w:t>
            </w:r>
            <w:r w:rsidRPr="003A6C2A">
              <w:rPr>
                <w:rFonts w:ascii="Verdana" w:hAnsi="Verdana"/>
                <w:lang w:val="en-US" w:eastAsia="uk-UA"/>
              </w:rPr>
              <w:t>00</w:t>
            </w:r>
          </w:p>
        </w:tc>
        <w:tc>
          <w:tcPr>
            <w:tcW w:w="2200" w:type="dxa"/>
          </w:tcPr>
          <w:p w14:paraId="6DC1CF2E" w14:textId="2EEAEFB9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  <w:r w:rsidRPr="003A6C2A">
              <w:rPr>
                <w:rFonts w:ascii="Verdana" w:hAnsi="Verdana"/>
                <w:lang w:val="uk-UA" w:eastAsia="uk-UA"/>
              </w:rPr>
              <w:t>о</w:t>
            </w:r>
            <w:proofErr w:type="spellStart"/>
            <w:r w:rsidRPr="003A6C2A">
              <w:rPr>
                <w:rFonts w:ascii="Verdana" w:hAnsi="Verdana"/>
                <w:lang w:eastAsia="uk-UA"/>
              </w:rPr>
              <w:t>нлайн</w:t>
            </w:r>
            <w:proofErr w:type="spellEnd"/>
          </w:p>
        </w:tc>
        <w:tc>
          <w:tcPr>
            <w:tcW w:w="1889" w:type="dxa"/>
          </w:tcPr>
          <w:p w14:paraId="426B4B54" w14:textId="7CE9DFB7" w:rsidR="00591F3F" w:rsidRPr="003A6C2A" w:rsidRDefault="00591F3F" w:rsidP="00591F3F">
            <w:pPr>
              <w:spacing w:before="100" w:beforeAutospacing="1" w:after="100" w:afterAutospacing="1"/>
              <w:rPr>
                <w:rFonts w:ascii="Verdana" w:hAnsi="Verdana"/>
                <w:lang w:val="en-US" w:eastAsia="uk-UA"/>
              </w:rPr>
            </w:pPr>
            <w:r w:rsidRPr="003A6C2A">
              <w:rPr>
                <w:rFonts w:ascii="Verdana" w:hAnsi="Verdana"/>
                <w:lang w:val="uk-UA" w:eastAsia="uk-UA"/>
              </w:rPr>
              <w:t>б</w:t>
            </w:r>
            <w:proofErr w:type="spellStart"/>
            <w:r w:rsidRPr="003A6C2A">
              <w:rPr>
                <w:rFonts w:ascii="Verdana" w:hAnsi="Verdana"/>
                <w:lang w:eastAsia="uk-UA"/>
              </w:rPr>
              <w:t>езробітні</w:t>
            </w:r>
            <w:proofErr w:type="spellEnd"/>
          </w:p>
          <w:p w14:paraId="3F36173D" w14:textId="77777777" w:rsidR="00591F3F" w:rsidRPr="003A6C2A" w:rsidRDefault="00591F3F" w:rsidP="00591F3F">
            <w:pPr>
              <w:rPr>
                <w:rFonts w:ascii="Verdana" w:hAnsi="Verdana" w:cs="Arial"/>
                <w:lang w:val="uk-UA"/>
              </w:rPr>
            </w:pPr>
          </w:p>
        </w:tc>
      </w:tr>
      <w:tr w:rsidR="00591F3F" w:rsidRPr="003A6C2A" w14:paraId="2A14C337" w14:textId="77777777" w:rsidTr="00411633">
        <w:trPr>
          <w:cantSplit/>
        </w:trPr>
        <w:tc>
          <w:tcPr>
            <w:tcW w:w="9260" w:type="dxa"/>
            <w:gridSpan w:val="5"/>
          </w:tcPr>
          <w:p w14:paraId="533C8AF4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Млинівський відділ Дубенської філії обласного центру зайнятості </w:t>
            </w:r>
          </w:p>
          <w:p w14:paraId="54AB8BF4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424FD43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6BF7E707" w14:textId="77777777" w:rsidTr="00411633">
        <w:tc>
          <w:tcPr>
            <w:tcW w:w="2694" w:type="dxa"/>
          </w:tcPr>
          <w:p w14:paraId="7991E094" w14:textId="547CD747" w:rsidR="00591F3F" w:rsidRPr="003A6C2A" w:rsidRDefault="00591F3F" w:rsidP="00591F3F">
            <w:pPr>
              <w:rPr>
                <w:rStyle w:val="gridtext"/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Профінформаційний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семінар для внутрішньо переміщених осіб</w:t>
            </w:r>
          </w:p>
        </w:tc>
        <w:tc>
          <w:tcPr>
            <w:tcW w:w="1559" w:type="dxa"/>
          </w:tcPr>
          <w:p w14:paraId="6C619888" w14:textId="5B82136C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77258287" w14:textId="38687C55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750D6F40" w14:textId="0BAE1F9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8</w:t>
            </w:r>
          </w:p>
        </w:tc>
        <w:tc>
          <w:tcPr>
            <w:tcW w:w="1889" w:type="dxa"/>
          </w:tcPr>
          <w:p w14:paraId="1F71CDFB" w14:textId="4554AC65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,  шукачі роботи з числа ВПО</w:t>
            </w:r>
          </w:p>
        </w:tc>
      </w:tr>
      <w:tr w:rsidR="00591F3F" w:rsidRPr="003A6C2A" w14:paraId="00B3F50A" w14:textId="77777777" w:rsidTr="00411633">
        <w:tc>
          <w:tcPr>
            <w:tcW w:w="2694" w:type="dxa"/>
          </w:tcPr>
          <w:p w14:paraId="2066F75F" w14:textId="5C666AD1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 з ментального здоров'я</w:t>
            </w:r>
          </w:p>
        </w:tc>
        <w:tc>
          <w:tcPr>
            <w:tcW w:w="1559" w:type="dxa"/>
          </w:tcPr>
          <w:p w14:paraId="292CCCDB" w14:textId="4A67E5AA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36BBC321" w14:textId="2E7BBEFA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5C398D19" w14:textId="51177346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8</w:t>
            </w:r>
          </w:p>
        </w:tc>
        <w:tc>
          <w:tcPr>
            <w:tcW w:w="1889" w:type="dxa"/>
          </w:tcPr>
          <w:p w14:paraId="26E6D632" w14:textId="750F0D06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451072A4" w14:textId="77777777" w:rsidTr="00411633">
        <w:trPr>
          <w:cantSplit/>
          <w:trHeight w:val="455"/>
        </w:trPr>
        <w:tc>
          <w:tcPr>
            <w:tcW w:w="9260" w:type="dxa"/>
            <w:gridSpan w:val="5"/>
          </w:tcPr>
          <w:p w14:paraId="15F646D0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адивилівське управління Дубенської філії обласного центру зайнятості </w:t>
            </w:r>
          </w:p>
          <w:p w14:paraId="240760F9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3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4A1FE7E7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64DC8CA5" w14:textId="77777777" w:rsidTr="00411633">
        <w:tc>
          <w:tcPr>
            <w:tcW w:w="2694" w:type="dxa"/>
          </w:tcPr>
          <w:p w14:paraId="01D1D463" w14:textId="53A4BF3E" w:rsidR="00591F3F" w:rsidRPr="003A6C2A" w:rsidRDefault="00591F3F" w:rsidP="00591F3F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69CD8D4A" w14:textId="2FBD35B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0DB239FD" w14:textId="648CBE01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09674AD2" w14:textId="41AB48C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9" w:type="dxa"/>
          </w:tcPr>
          <w:p w14:paraId="5AAE1EB3" w14:textId="6BD7907D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10E61384" w14:textId="77777777" w:rsidTr="00411633">
        <w:tc>
          <w:tcPr>
            <w:tcW w:w="2694" w:type="dxa"/>
          </w:tcPr>
          <w:p w14:paraId="7C0C8B0D" w14:textId="47CEF715" w:rsidR="00591F3F" w:rsidRPr="003A6C2A" w:rsidRDefault="00591F3F" w:rsidP="00591F3F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із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гальних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питань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14:paraId="083F6E42" w14:textId="56F19E9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2.07.2026</w:t>
            </w:r>
          </w:p>
        </w:tc>
        <w:tc>
          <w:tcPr>
            <w:tcW w:w="918" w:type="dxa"/>
          </w:tcPr>
          <w:p w14:paraId="04758943" w14:textId="7C384C2B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2C1F740E" w14:textId="1A2FC1DD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9" w:type="dxa"/>
          </w:tcPr>
          <w:p w14:paraId="4DB41713" w14:textId="734EC1F8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591F3F" w:rsidRPr="003A6C2A" w14:paraId="4020930D" w14:textId="77777777" w:rsidTr="00411633">
        <w:tc>
          <w:tcPr>
            <w:tcW w:w="2694" w:type="dxa"/>
          </w:tcPr>
          <w:p w14:paraId="51CD3441" w14:textId="2F743C5C" w:rsidR="00591F3F" w:rsidRPr="003A6C2A" w:rsidRDefault="00591F3F" w:rsidP="00591F3F">
            <w:pPr>
              <w:snapToGrid w:val="0"/>
              <w:rPr>
                <w:rFonts w:ascii="Verdana" w:hAnsi="Verdana" w:cs="Arial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Тренінг</w:t>
            </w:r>
            <w:proofErr w:type="spellEnd"/>
            <w:r w:rsidRPr="003A6C2A">
              <w:rPr>
                <w:rFonts w:ascii="Verdana" w:hAnsi="Verdana"/>
              </w:rPr>
              <w:t xml:space="preserve"> «</w:t>
            </w:r>
            <w:proofErr w:type="spellStart"/>
            <w:r w:rsidRPr="003A6C2A">
              <w:rPr>
                <w:rFonts w:ascii="Verdana" w:hAnsi="Verdana"/>
              </w:rPr>
              <w:t>Ментальне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доров’я</w:t>
            </w:r>
            <w:proofErr w:type="spellEnd"/>
            <w:r w:rsidRPr="003A6C2A">
              <w:rPr>
                <w:rFonts w:ascii="Verdana" w:hAnsi="Verdana"/>
              </w:rPr>
              <w:t>»</w:t>
            </w:r>
          </w:p>
        </w:tc>
        <w:tc>
          <w:tcPr>
            <w:tcW w:w="1559" w:type="dxa"/>
          </w:tcPr>
          <w:p w14:paraId="485A7036" w14:textId="0E5D26BA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3.07.2026</w:t>
            </w:r>
          </w:p>
        </w:tc>
        <w:tc>
          <w:tcPr>
            <w:tcW w:w="918" w:type="dxa"/>
          </w:tcPr>
          <w:p w14:paraId="508FB636" w14:textId="1ED99A45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344E135B" w14:textId="1A03E72B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9" w:type="dxa"/>
          </w:tcPr>
          <w:p w14:paraId="32494674" w14:textId="1203941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7B1A7182" w14:textId="77777777" w:rsidTr="00411633">
        <w:trPr>
          <w:cantSplit/>
        </w:trPr>
        <w:tc>
          <w:tcPr>
            <w:tcW w:w="9260" w:type="dxa"/>
            <w:gridSpan w:val="5"/>
          </w:tcPr>
          <w:p w14:paraId="1B0F866A" w14:textId="77777777" w:rsidR="00591F3F" w:rsidRPr="003A6C2A" w:rsidRDefault="00591F3F" w:rsidP="00591F3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3A6C2A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14:paraId="3DA45B70" w14:textId="77777777" w:rsidR="00591F3F" w:rsidRPr="003A6C2A" w:rsidRDefault="00591F3F" w:rsidP="00591F3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3A6C2A">
              <w:rPr>
                <w:color w:val="008000"/>
                <w:lang w:val="uk-UA"/>
              </w:rPr>
              <w:t>(</w:t>
            </w:r>
            <w:r w:rsidRPr="003A6C2A">
              <w:rPr>
                <w:color w:val="008000"/>
              </w:rPr>
              <w:t>0</w:t>
            </w:r>
            <w:r w:rsidRPr="003A6C2A">
              <w:rPr>
                <w:color w:val="008000"/>
                <w:lang w:val="uk-UA"/>
              </w:rPr>
              <w:t>362</w:t>
            </w:r>
            <w:r w:rsidRPr="003A6C2A">
              <w:rPr>
                <w:color w:val="008000"/>
              </w:rPr>
              <w:t xml:space="preserve"> </w:t>
            </w:r>
            <w:r w:rsidRPr="003A6C2A">
              <w:rPr>
                <w:color w:val="008000"/>
                <w:lang w:val="uk-UA"/>
              </w:rPr>
              <w:t>460581)</w:t>
            </w:r>
          </w:p>
          <w:p w14:paraId="6554A3BD" w14:textId="7777777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</w:p>
        </w:tc>
      </w:tr>
      <w:tr w:rsidR="00591F3F" w:rsidRPr="003A6C2A" w14:paraId="4287F400" w14:textId="77777777" w:rsidTr="00411633">
        <w:tc>
          <w:tcPr>
            <w:tcW w:w="2694" w:type="dxa"/>
          </w:tcPr>
          <w:p w14:paraId="40817EFD" w14:textId="1474E26B" w:rsidR="00591F3F" w:rsidRPr="003A6C2A" w:rsidRDefault="00591F3F" w:rsidP="00591F3F">
            <w:pPr>
              <w:spacing w:line="276" w:lineRule="auto"/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shd w:val="clear" w:color="auto" w:fill="FFFFFF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shd w:val="clear" w:color="auto" w:fill="FFFFFF"/>
                <w:lang w:val="uk-UA"/>
              </w:rPr>
              <w:t xml:space="preserve">  "Коли складно жити: як допомогти собі та іншим".</w:t>
            </w:r>
          </w:p>
        </w:tc>
        <w:tc>
          <w:tcPr>
            <w:tcW w:w="1559" w:type="dxa"/>
          </w:tcPr>
          <w:p w14:paraId="42F18601" w14:textId="7559D2B8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46AEA2E3" w14:textId="109B3B46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11:00</w:t>
            </w:r>
          </w:p>
        </w:tc>
        <w:tc>
          <w:tcPr>
            <w:tcW w:w="2200" w:type="dxa"/>
          </w:tcPr>
          <w:p w14:paraId="34ABC617" w14:textId="2E3DB4BD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каб.№ 406</w:t>
            </w:r>
          </w:p>
        </w:tc>
        <w:tc>
          <w:tcPr>
            <w:tcW w:w="1889" w:type="dxa"/>
          </w:tcPr>
          <w:p w14:paraId="3CDB4236" w14:textId="08D6F7B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91F3F" w:rsidRPr="003A6C2A" w14:paraId="6B01625F" w14:textId="77777777" w:rsidTr="00411633">
        <w:tc>
          <w:tcPr>
            <w:tcW w:w="2694" w:type="dxa"/>
          </w:tcPr>
          <w:p w14:paraId="39E910A7" w14:textId="77777777" w:rsidR="00591F3F" w:rsidRPr="003A6C2A" w:rsidRDefault="00591F3F" w:rsidP="00591F3F">
            <w:pPr>
              <w:spacing w:line="276" w:lineRule="auto"/>
              <w:rPr>
                <w:rFonts w:ascii="Verdana" w:hAnsi="Verdana"/>
                <w:shd w:val="clear" w:color="auto" w:fill="FFFFFF"/>
                <w:lang w:val="uk-UA"/>
              </w:rPr>
            </w:pP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Тренінг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з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техніки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пошуку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роботи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(цикл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тренінгів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>)</w:t>
            </w:r>
            <w:r w:rsidRPr="003A6C2A">
              <w:rPr>
                <w:rFonts w:ascii="Verdana" w:hAnsi="Verdana"/>
                <w:shd w:val="clear" w:color="auto" w:fill="FFFFFF"/>
                <w:lang w:val="uk-UA"/>
              </w:rPr>
              <w:t xml:space="preserve">. </w:t>
            </w:r>
          </w:p>
          <w:p w14:paraId="74A86A6E" w14:textId="631ECDBA" w:rsidR="00591F3F" w:rsidRPr="003A6C2A" w:rsidRDefault="00591F3F" w:rsidP="00591F3F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shd w:val="clear" w:color="auto" w:fill="FFFFFF"/>
                <w:lang w:val="uk-UA"/>
              </w:rPr>
              <w:lastRenderedPageBreak/>
              <w:t>Підготовка до співбесіди.</w:t>
            </w:r>
          </w:p>
        </w:tc>
        <w:tc>
          <w:tcPr>
            <w:tcW w:w="1559" w:type="dxa"/>
          </w:tcPr>
          <w:p w14:paraId="7C07F445" w14:textId="1C87B13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lastRenderedPageBreak/>
              <w:t>22.07.2026</w:t>
            </w:r>
          </w:p>
        </w:tc>
        <w:tc>
          <w:tcPr>
            <w:tcW w:w="918" w:type="dxa"/>
          </w:tcPr>
          <w:p w14:paraId="5832F413" w14:textId="6A51CEB9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11:00</w:t>
            </w:r>
          </w:p>
        </w:tc>
        <w:tc>
          <w:tcPr>
            <w:tcW w:w="2200" w:type="dxa"/>
          </w:tcPr>
          <w:p w14:paraId="35CA643B" w14:textId="249406C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каб.№ 504</w:t>
            </w:r>
          </w:p>
        </w:tc>
        <w:tc>
          <w:tcPr>
            <w:tcW w:w="1889" w:type="dxa"/>
          </w:tcPr>
          <w:p w14:paraId="3073F16B" w14:textId="28A3EE6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91F3F" w:rsidRPr="003A6C2A" w14:paraId="46DB3587" w14:textId="77777777" w:rsidTr="00411633">
        <w:tc>
          <w:tcPr>
            <w:tcW w:w="2694" w:type="dxa"/>
          </w:tcPr>
          <w:p w14:paraId="33FED923" w14:textId="77777777" w:rsidR="00591F3F" w:rsidRPr="003A6C2A" w:rsidRDefault="00591F3F" w:rsidP="00591F3F">
            <w:pPr>
              <w:spacing w:line="276" w:lineRule="auto"/>
              <w:rPr>
                <w:rFonts w:ascii="Verdana" w:hAnsi="Verdana"/>
                <w:shd w:val="clear" w:color="auto" w:fill="FFFFFF"/>
                <w:lang w:val="uk-UA"/>
              </w:rPr>
            </w:pP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Групова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консультація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, у </w:t>
            </w:r>
            <w:proofErr w:type="gramStart"/>
            <w:r w:rsidRPr="003A6C2A">
              <w:rPr>
                <w:rFonts w:ascii="Verdana" w:hAnsi="Verdana"/>
                <w:shd w:val="clear" w:color="auto" w:fill="FFFFFF"/>
              </w:rPr>
              <w:t>т.ч.</w:t>
            </w:r>
            <w:proofErr w:type="gram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із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залученням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соціальних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партнерів</w:t>
            </w:r>
            <w:proofErr w:type="spellEnd"/>
            <w:r w:rsidRPr="003A6C2A">
              <w:rPr>
                <w:rFonts w:ascii="Verdana" w:hAnsi="Verdana"/>
                <w:shd w:val="clear" w:color="auto" w:fill="FFFFFF"/>
                <w:lang w:val="uk-UA"/>
              </w:rPr>
              <w:t>.</w:t>
            </w:r>
          </w:p>
          <w:p w14:paraId="52DCF220" w14:textId="77777777" w:rsidR="00591F3F" w:rsidRPr="003A6C2A" w:rsidRDefault="00591F3F" w:rsidP="00591F3F">
            <w:pPr>
              <w:spacing w:line="276" w:lineRule="auto"/>
              <w:rPr>
                <w:rFonts w:ascii="Verdana" w:hAnsi="Verdana"/>
                <w:shd w:val="clear" w:color="auto" w:fill="FFFFFF"/>
                <w:lang w:val="uk-UA"/>
              </w:rPr>
            </w:pPr>
            <w:r w:rsidRPr="003A6C2A">
              <w:rPr>
                <w:rFonts w:ascii="Verdana" w:hAnsi="Verdana"/>
                <w:shd w:val="clear" w:color="auto" w:fill="FFFFFF"/>
                <w:lang w:val="uk-UA"/>
              </w:rPr>
              <w:t>Мінна безпека.</w:t>
            </w:r>
          </w:p>
          <w:p w14:paraId="2F27C1CF" w14:textId="2FC754E1" w:rsidR="00591F3F" w:rsidRPr="003A6C2A" w:rsidRDefault="00591F3F" w:rsidP="00591F3F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shd w:val="clear" w:color="auto" w:fill="FFFFFF"/>
                <w:lang w:val="uk-UA"/>
              </w:rPr>
              <w:t>Рівненської обласної організації товариства Червоного Хреста України.</w:t>
            </w:r>
          </w:p>
        </w:tc>
        <w:tc>
          <w:tcPr>
            <w:tcW w:w="1559" w:type="dxa"/>
          </w:tcPr>
          <w:p w14:paraId="2343003C" w14:textId="1CA64893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23.07.2026</w:t>
            </w:r>
          </w:p>
        </w:tc>
        <w:tc>
          <w:tcPr>
            <w:tcW w:w="918" w:type="dxa"/>
          </w:tcPr>
          <w:p w14:paraId="5C6CD610" w14:textId="6A2A6C6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10:00</w:t>
            </w:r>
          </w:p>
        </w:tc>
        <w:tc>
          <w:tcPr>
            <w:tcW w:w="2200" w:type="dxa"/>
          </w:tcPr>
          <w:p w14:paraId="565CFC9A" w14:textId="2641A12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каб.№ 406</w:t>
            </w:r>
          </w:p>
        </w:tc>
        <w:tc>
          <w:tcPr>
            <w:tcW w:w="1889" w:type="dxa"/>
          </w:tcPr>
          <w:p w14:paraId="48538326" w14:textId="18F1E6F9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91F3F" w:rsidRPr="003A6C2A" w14:paraId="47888127" w14:textId="77777777" w:rsidTr="00411633">
        <w:tc>
          <w:tcPr>
            <w:tcW w:w="2694" w:type="dxa"/>
          </w:tcPr>
          <w:p w14:paraId="62A14505" w14:textId="0D0FFC54" w:rsidR="00591F3F" w:rsidRPr="003A6C2A" w:rsidRDefault="00591F3F" w:rsidP="00591F3F">
            <w:pPr>
              <w:spacing w:line="276" w:lineRule="auto"/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shd w:val="clear" w:color="auto" w:fill="FFFFFF"/>
                <w:lang w:val="uk-UA"/>
              </w:rPr>
              <w:t>І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нформаційний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shd w:val="clear" w:color="auto" w:fill="FFFFFF"/>
              </w:rPr>
              <w:t>семінар</w:t>
            </w:r>
            <w:proofErr w:type="spellEnd"/>
            <w:r w:rsidRPr="003A6C2A">
              <w:rPr>
                <w:rFonts w:ascii="Verdana" w:hAnsi="Verdana"/>
                <w:shd w:val="clear" w:color="auto" w:fill="FFFFFF"/>
              </w:rPr>
              <w:t xml:space="preserve"> </w:t>
            </w:r>
            <w:r w:rsidRPr="003A6C2A">
              <w:rPr>
                <w:rFonts w:ascii="Verdana" w:hAnsi="Verdana"/>
                <w:shd w:val="clear" w:color="auto" w:fill="FFFFFF"/>
                <w:lang w:val="uk-UA"/>
              </w:rPr>
              <w:t>із загальних основ зайнятості населення.</w:t>
            </w:r>
          </w:p>
        </w:tc>
        <w:tc>
          <w:tcPr>
            <w:tcW w:w="1559" w:type="dxa"/>
          </w:tcPr>
          <w:p w14:paraId="5FE1CDDF" w14:textId="323AEEB8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23.07.2026</w:t>
            </w:r>
          </w:p>
        </w:tc>
        <w:tc>
          <w:tcPr>
            <w:tcW w:w="918" w:type="dxa"/>
          </w:tcPr>
          <w:p w14:paraId="74A3C3EB" w14:textId="79E5274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14:15</w:t>
            </w:r>
          </w:p>
        </w:tc>
        <w:tc>
          <w:tcPr>
            <w:tcW w:w="2200" w:type="dxa"/>
          </w:tcPr>
          <w:p w14:paraId="499FFB64" w14:textId="5F2E7615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noProof/>
                <w:color w:val="000000"/>
                <w:lang w:val="uk-UA"/>
              </w:rPr>
              <w:t>каб.№ 504</w:t>
            </w:r>
          </w:p>
        </w:tc>
        <w:tc>
          <w:tcPr>
            <w:tcW w:w="1889" w:type="dxa"/>
          </w:tcPr>
          <w:p w14:paraId="197C1042" w14:textId="03B19117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91F3F" w:rsidRPr="003A6C2A" w14:paraId="49F87F20" w14:textId="77777777" w:rsidTr="00411633">
        <w:tc>
          <w:tcPr>
            <w:tcW w:w="9260" w:type="dxa"/>
            <w:gridSpan w:val="5"/>
          </w:tcPr>
          <w:p w14:paraId="749C3E7E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е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Рівненської філії обласного центру зайнятості </w:t>
            </w:r>
          </w:p>
          <w:p w14:paraId="2916673A" w14:textId="77777777" w:rsidR="00591F3F" w:rsidRPr="003A6C2A" w:rsidRDefault="00591F3F" w:rsidP="00591F3F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B82F4DC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7035CB98" w14:textId="77777777" w:rsidTr="00411633">
        <w:tc>
          <w:tcPr>
            <w:tcW w:w="2694" w:type="dxa"/>
          </w:tcPr>
          <w:p w14:paraId="5D31DB58" w14:textId="456054CD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 xml:space="preserve">Заходи для </w:t>
            </w:r>
            <w:proofErr w:type="spellStart"/>
            <w:r w:rsidRPr="003A6C2A">
              <w:rPr>
                <w:rFonts w:ascii="Verdana" w:hAnsi="Verdana"/>
              </w:rPr>
              <w:t>роботодавців</w:t>
            </w:r>
            <w:proofErr w:type="spellEnd"/>
          </w:p>
        </w:tc>
        <w:tc>
          <w:tcPr>
            <w:tcW w:w="1559" w:type="dxa"/>
          </w:tcPr>
          <w:p w14:paraId="5CB8AE50" w14:textId="084E6ED6" w:rsidR="00591F3F" w:rsidRPr="003A6C2A" w:rsidRDefault="00591F3F" w:rsidP="00591F3F">
            <w:pPr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lang w:val="uk-UA"/>
              </w:rPr>
              <w:t>20.07.2026</w:t>
            </w:r>
          </w:p>
        </w:tc>
        <w:tc>
          <w:tcPr>
            <w:tcW w:w="918" w:type="dxa"/>
          </w:tcPr>
          <w:p w14:paraId="340409C1" w14:textId="46451688" w:rsidR="00591F3F" w:rsidRPr="003A6C2A" w:rsidRDefault="00591F3F" w:rsidP="00591F3F">
            <w:pPr>
              <w:jc w:val="center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2200" w:type="dxa"/>
          </w:tcPr>
          <w:p w14:paraId="19F71106" w14:textId="15ED682A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Соснівська</w:t>
            </w:r>
            <w:proofErr w:type="spellEnd"/>
            <w:r w:rsidRPr="003A6C2A">
              <w:rPr>
                <w:rFonts w:ascii="Verdana" w:hAnsi="Verdana"/>
              </w:rPr>
              <w:t xml:space="preserve">  громада ЦНАП</w:t>
            </w:r>
          </w:p>
        </w:tc>
        <w:tc>
          <w:tcPr>
            <w:tcW w:w="1889" w:type="dxa"/>
          </w:tcPr>
          <w:p w14:paraId="7A35E09E" w14:textId="1F191CBE" w:rsidR="00591F3F" w:rsidRPr="003A6C2A" w:rsidRDefault="00591F3F" w:rsidP="00591F3F">
            <w:pPr>
              <w:pStyle w:val="Standard"/>
              <w:suppressAutoHyphens w:val="0"/>
              <w:autoSpaceDE/>
              <w:rPr>
                <w:rFonts w:ascii="Verdana" w:hAnsi="Verdana"/>
                <w:sz w:val="20"/>
                <w:szCs w:val="20"/>
              </w:rPr>
            </w:pPr>
            <w:r w:rsidRPr="003A6C2A">
              <w:rPr>
                <w:rStyle w:val="a3"/>
                <w:rFonts w:ascii="Verdana" w:hAnsi="Verdana" w:cs="Times New Roman"/>
                <w:color w:val="000000"/>
                <w:kern w:val="0"/>
                <w:sz w:val="20"/>
                <w:szCs w:val="20"/>
                <w:lang w:val="uk-UA"/>
              </w:rPr>
              <w:t>роботодавці</w:t>
            </w:r>
          </w:p>
          <w:p w14:paraId="3654D9D7" w14:textId="7FF6F6D2" w:rsidR="00591F3F" w:rsidRPr="003A6C2A" w:rsidRDefault="00591F3F" w:rsidP="00591F3F">
            <w:pPr>
              <w:jc w:val="both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591F3F" w:rsidRPr="003A6C2A" w14:paraId="4A801505" w14:textId="77777777" w:rsidTr="00411633">
        <w:tc>
          <w:tcPr>
            <w:tcW w:w="2694" w:type="dxa"/>
          </w:tcPr>
          <w:p w14:paraId="5AD072CA" w14:textId="4067DCEF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14:paraId="09D090DE" w14:textId="183945BA" w:rsidR="00591F3F" w:rsidRPr="003A6C2A" w:rsidRDefault="00591F3F" w:rsidP="00591F3F">
            <w:pPr>
              <w:rPr>
                <w:rFonts w:ascii="Verdana" w:hAnsi="Verdana" w:cs="Verdana"/>
              </w:rPr>
            </w:pPr>
            <w:r w:rsidRPr="003A6C2A">
              <w:rPr>
                <w:rStyle w:val="a3"/>
                <w:rFonts w:ascii="Verdana" w:hAnsi="Verdana"/>
                <w:lang w:val="uk-UA"/>
              </w:rPr>
              <w:t>24</w:t>
            </w:r>
            <w:r w:rsidRPr="003A6C2A">
              <w:rPr>
                <w:rFonts w:ascii="Verdana" w:hAnsi="Verdana"/>
                <w:lang w:val="uk-UA"/>
              </w:rPr>
              <w:t>.07.2026</w:t>
            </w:r>
          </w:p>
        </w:tc>
        <w:tc>
          <w:tcPr>
            <w:tcW w:w="918" w:type="dxa"/>
          </w:tcPr>
          <w:p w14:paraId="21525431" w14:textId="7B25060A" w:rsidR="00591F3F" w:rsidRPr="003A6C2A" w:rsidRDefault="00591F3F" w:rsidP="00591F3F">
            <w:pPr>
              <w:jc w:val="center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10:00</w:t>
            </w:r>
          </w:p>
        </w:tc>
        <w:tc>
          <w:tcPr>
            <w:tcW w:w="2200" w:type="dxa"/>
          </w:tcPr>
          <w:p w14:paraId="6E749079" w14:textId="4FC1D45F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управління</w:t>
            </w:r>
            <w:proofErr w:type="spellEnd"/>
          </w:p>
        </w:tc>
        <w:tc>
          <w:tcPr>
            <w:tcW w:w="1889" w:type="dxa"/>
          </w:tcPr>
          <w:p w14:paraId="08D76666" w14:textId="187BC781" w:rsidR="00591F3F" w:rsidRPr="003A6C2A" w:rsidRDefault="00591F3F" w:rsidP="00591F3F">
            <w:pPr>
              <w:jc w:val="both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591F3F" w:rsidRPr="003A6C2A" w14:paraId="22E3A54E" w14:textId="77777777" w:rsidTr="00411633">
        <w:tc>
          <w:tcPr>
            <w:tcW w:w="2694" w:type="dxa"/>
          </w:tcPr>
          <w:p w14:paraId="2EB342F9" w14:textId="5FA16120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bidi="hi-IN"/>
              </w:rPr>
              <w:t>Презентація</w:t>
            </w:r>
            <w:proofErr w:type="spellEnd"/>
            <w:r w:rsidRPr="003A6C2A">
              <w:rPr>
                <w:rFonts w:ascii="Verdana" w:hAnsi="Verdana"/>
                <w:lang w:bidi="hi-IN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lang w:bidi="hi-IN"/>
              </w:rPr>
              <w:t>роботодавця</w:t>
            </w:r>
            <w:proofErr w:type="spellEnd"/>
          </w:p>
        </w:tc>
        <w:tc>
          <w:tcPr>
            <w:tcW w:w="1559" w:type="dxa"/>
          </w:tcPr>
          <w:p w14:paraId="2E1D2259" w14:textId="0FE0B345" w:rsidR="00591F3F" w:rsidRPr="003A6C2A" w:rsidRDefault="00591F3F" w:rsidP="00591F3F">
            <w:pPr>
              <w:rPr>
                <w:rFonts w:ascii="Verdana" w:hAnsi="Verdana" w:cs="Verdana"/>
              </w:rPr>
            </w:pPr>
            <w:r w:rsidRPr="003A6C2A">
              <w:rPr>
                <w:rStyle w:val="a3"/>
                <w:rFonts w:ascii="Verdana" w:hAnsi="Verdana"/>
                <w:lang w:val="uk-UA" w:bidi="hi-IN"/>
              </w:rPr>
              <w:t>24</w:t>
            </w:r>
            <w:r w:rsidRPr="003A6C2A">
              <w:rPr>
                <w:rFonts w:ascii="Verdana" w:hAnsi="Verdana"/>
                <w:lang w:val="uk-UA" w:bidi="hi-IN"/>
              </w:rPr>
              <w:t>.07.2026</w:t>
            </w:r>
          </w:p>
        </w:tc>
        <w:tc>
          <w:tcPr>
            <w:tcW w:w="918" w:type="dxa"/>
          </w:tcPr>
          <w:p w14:paraId="2EBB8CA5" w14:textId="15E77B33" w:rsidR="00591F3F" w:rsidRPr="003A6C2A" w:rsidRDefault="00591F3F" w:rsidP="00591F3F">
            <w:pPr>
              <w:jc w:val="center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 w:bidi="hi-IN"/>
              </w:rPr>
              <w:t>10:30</w:t>
            </w:r>
          </w:p>
        </w:tc>
        <w:tc>
          <w:tcPr>
            <w:tcW w:w="2200" w:type="dxa"/>
          </w:tcPr>
          <w:p w14:paraId="6C0F6763" w14:textId="59FD146E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управління</w:t>
            </w:r>
            <w:proofErr w:type="spellEnd"/>
          </w:p>
        </w:tc>
        <w:tc>
          <w:tcPr>
            <w:tcW w:w="1889" w:type="dxa"/>
          </w:tcPr>
          <w:p w14:paraId="25FE2BD1" w14:textId="1D8C259F" w:rsidR="00591F3F" w:rsidRPr="003A6C2A" w:rsidRDefault="00591F3F" w:rsidP="00591F3F">
            <w:pPr>
              <w:jc w:val="both"/>
              <w:rPr>
                <w:rFonts w:ascii="Verdana" w:hAnsi="Verdana" w:cs="Verdana"/>
              </w:rPr>
            </w:pPr>
            <w:r w:rsidRPr="003A6C2A">
              <w:rPr>
                <w:rFonts w:ascii="Verdana" w:hAnsi="Verdana"/>
                <w:color w:val="000000"/>
                <w:lang w:val="uk-UA" w:bidi="hi-IN"/>
              </w:rPr>
              <w:t>безробітні</w:t>
            </w:r>
          </w:p>
        </w:tc>
      </w:tr>
      <w:tr w:rsidR="00591F3F" w:rsidRPr="003A6C2A" w14:paraId="6B3D1037" w14:textId="77777777" w:rsidTr="00411633">
        <w:tc>
          <w:tcPr>
            <w:tcW w:w="9260" w:type="dxa"/>
            <w:gridSpan w:val="5"/>
          </w:tcPr>
          <w:p w14:paraId="1249538A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Гощанське управління Рівненської філії обласного центру зайнятості </w:t>
            </w:r>
          </w:p>
          <w:p w14:paraId="2216A36F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988AC0B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62E158E4" w14:textId="77777777" w:rsidTr="00411633">
        <w:tc>
          <w:tcPr>
            <w:tcW w:w="2694" w:type="dxa"/>
          </w:tcPr>
          <w:p w14:paraId="20A3EF3D" w14:textId="4F9BD187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Робоча зустріч в об’єднаній територіальній громаді</w:t>
            </w:r>
          </w:p>
        </w:tc>
        <w:tc>
          <w:tcPr>
            <w:tcW w:w="1559" w:type="dxa"/>
          </w:tcPr>
          <w:p w14:paraId="4C1DC84F" w14:textId="27C2106B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2D9A4DAD" w14:textId="5AFCB3AF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13A2AA8F" w14:textId="2B86201C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Гощанська ОТГ</w:t>
            </w:r>
          </w:p>
        </w:tc>
        <w:tc>
          <w:tcPr>
            <w:tcW w:w="1889" w:type="dxa"/>
          </w:tcPr>
          <w:p w14:paraId="6275F914" w14:textId="538A9C5A" w:rsidR="00591F3F" w:rsidRPr="003A6C2A" w:rsidRDefault="00591F3F" w:rsidP="00591F3F">
            <w:pPr>
              <w:snapToGrid w:val="0"/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 xml:space="preserve">Голова ОТГ, старости підпорядкованих </w:t>
            </w:r>
            <w:proofErr w:type="spellStart"/>
            <w:r w:rsidRPr="003A6C2A">
              <w:rPr>
                <w:rFonts w:ascii="Verdana" w:hAnsi="Verdana"/>
                <w:lang w:val="uk-UA"/>
              </w:rPr>
              <w:t>старостинських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округів</w:t>
            </w:r>
          </w:p>
        </w:tc>
      </w:tr>
      <w:tr w:rsidR="00591F3F" w:rsidRPr="003A6C2A" w14:paraId="3A48FF54" w14:textId="77777777" w:rsidTr="00411633">
        <w:tc>
          <w:tcPr>
            <w:tcW w:w="2694" w:type="dxa"/>
          </w:tcPr>
          <w:p w14:paraId="7A1C20DB" w14:textId="079CFBCB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«Як подбати про себе в умовах війни? «Ментальне здоров’я»» онлайн</w:t>
            </w:r>
          </w:p>
        </w:tc>
        <w:tc>
          <w:tcPr>
            <w:tcW w:w="1559" w:type="dxa"/>
          </w:tcPr>
          <w:p w14:paraId="24255F55" w14:textId="2C745F15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48C6F767" w14:textId="07707549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140DF4C0" w14:textId="27F730CA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 xml:space="preserve">.№ </w:t>
            </w:r>
            <w:r w:rsidRPr="003A6C2A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1889" w:type="dxa"/>
          </w:tcPr>
          <w:p w14:paraId="7673246A" w14:textId="679AC945" w:rsidR="00591F3F" w:rsidRPr="003A6C2A" w:rsidRDefault="00591F3F" w:rsidP="00591F3F">
            <w:pPr>
              <w:snapToGrid w:val="0"/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зареєстровані безробітні</w:t>
            </w:r>
          </w:p>
        </w:tc>
      </w:tr>
      <w:tr w:rsidR="00591F3F" w:rsidRPr="003A6C2A" w14:paraId="3D9EE4DF" w14:textId="77777777" w:rsidTr="00411633">
        <w:trPr>
          <w:cantSplit/>
        </w:trPr>
        <w:tc>
          <w:tcPr>
            <w:tcW w:w="9260" w:type="dxa"/>
            <w:gridSpan w:val="5"/>
          </w:tcPr>
          <w:p w14:paraId="16CCE92C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Здолбунівське управління Рівненської філії обласного центру зайнятості </w:t>
            </w:r>
          </w:p>
          <w:p w14:paraId="4E19FA80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55ABDF35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591F3F" w:rsidRPr="003A6C2A" w14:paraId="12E4D78C" w14:textId="77777777" w:rsidTr="00411633">
        <w:trPr>
          <w:trHeight w:val="337"/>
        </w:trPr>
        <w:tc>
          <w:tcPr>
            <w:tcW w:w="2694" w:type="dxa"/>
          </w:tcPr>
          <w:p w14:paraId="13BF1914" w14:textId="5A4F739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"</w:t>
            </w:r>
            <w:proofErr w:type="spellStart"/>
            <w:r w:rsidRPr="003A6C2A">
              <w:rPr>
                <w:rFonts w:ascii="Verdana" w:hAnsi="Verdana"/>
              </w:rPr>
              <w:t>Генеру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бізнес-ідею</w:t>
            </w:r>
            <w:proofErr w:type="spellEnd"/>
            <w:r w:rsidRPr="003A6C2A">
              <w:rPr>
                <w:rFonts w:ascii="Verdana" w:hAnsi="Verdana"/>
              </w:rPr>
              <w:t xml:space="preserve"> та </w:t>
            </w:r>
            <w:proofErr w:type="spellStart"/>
            <w:r w:rsidRPr="003A6C2A">
              <w:rPr>
                <w:rFonts w:ascii="Verdana" w:hAnsi="Verdana"/>
              </w:rPr>
              <w:t>розпочни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ві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бізнес</w:t>
            </w:r>
            <w:proofErr w:type="spellEnd"/>
            <w:r w:rsidRPr="003A6C2A">
              <w:rPr>
                <w:rFonts w:ascii="Verdana" w:hAnsi="Verdana"/>
              </w:rPr>
              <w:t>" </w:t>
            </w:r>
          </w:p>
        </w:tc>
        <w:tc>
          <w:tcPr>
            <w:tcW w:w="1559" w:type="dxa"/>
          </w:tcPr>
          <w:p w14:paraId="2531D47B" w14:textId="72D3CDBD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0.07.2026</w:t>
            </w:r>
          </w:p>
        </w:tc>
        <w:tc>
          <w:tcPr>
            <w:tcW w:w="918" w:type="dxa"/>
          </w:tcPr>
          <w:p w14:paraId="03B13FB7" w14:textId="3B0F440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1</w:t>
            </w:r>
            <w:r w:rsidRPr="003A6C2A">
              <w:rPr>
                <w:rFonts w:ascii="Verdana" w:hAnsi="Verdana"/>
                <w:lang w:val="uk-UA"/>
              </w:rPr>
              <w:t>1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41E5F877" w14:textId="6A7E3396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proofErr w:type="gramStart"/>
            <w:r w:rsidRPr="003A6C2A">
              <w:rPr>
                <w:rFonts w:ascii="Verdana" w:hAnsi="Verdana"/>
              </w:rPr>
              <w:t>каб</w:t>
            </w:r>
            <w:proofErr w:type="spellEnd"/>
            <w:r w:rsidRPr="003A6C2A">
              <w:rPr>
                <w:rFonts w:ascii="Verdana" w:hAnsi="Verdana"/>
              </w:rPr>
              <w:t>.№</w:t>
            </w:r>
            <w:proofErr w:type="gramEnd"/>
            <w:r w:rsidRPr="003A6C2A">
              <w:rPr>
                <w:rFonts w:ascii="Verdana" w:hAnsi="Verdana"/>
                <w:lang w:val="uk-UA"/>
              </w:rPr>
              <w:t xml:space="preserve"> </w:t>
            </w:r>
            <w:r w:rsidRPr="003A6C2A">
              <w:rPr>
                <w:rFonts w:ascii="Verdana" w:hAnsi="Verdana"/>
              </w:rPr>
              <w:t>4</w:t>
            </w:r>
          </w:p>
        </w:tc>
        <w:tc>
          <w:tcPr>
            <w:tcW w:w="1889" w:type="dxa"/>
          </w:tcPr>
          <w:p w14:paraId="2E79D4C8" w14:textId="3DEA7F30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54DCFD16" w14:textId="77777777" w:rsidTr="00411633">
        <w:trPr>
          <w:trHeight w:val="337"/>
        </w:trPr>
        <w:tc>
          <w:tcPr>
            <w:tcW w:w="2694" w:type="dxa"/>
          </w:tcPr>
          <w:p w14:paraId="702DD5FF" w14:textId="681E20F0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Виїз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хід</w:t>
            </w:r>
            <w:proofErr w:type="spellEnd"/>
            <w:r w:rsidRPr="003A6C2A">
              <w:rPr>
                <w:rFonts w:ascii="Verdana" w:hAnsi="Verdana"/>
              </w:rPr>
              <w:t xml:space="preserve"> в </w:t>
            </w:r>
            <w:proofErr w:type="spellStart"/>
            <w:r w:rsidRPr="003A6C2A">
              <w:rPr>
                <w:rFonts w:ascii="Verdana" w:hAnsi="Verdana"/>
              </w:rPr>
              <w:t>територіальну</w:t>
            </w:r>
            <w:proofErr w:type="spellEnd"/>
            <w:r w:rsidRPr="003A6C2A">
              <w:rPr>
                <w:rFonts w:ascii="Verdana" w:hAnsi="Verdana"/>
              </w:rPr>
              <w:t xml:space="preserve"> громаду</w:t>
            </w:r>
          </w:p>
        </w:tc>
        <w:tc>
          <w:tcPr>
            <w:tcW w:w="1559" w:type="dxa"/>
          </w:tcPr>
          <w:p w14:paraId="2977840F" w14:textId="14D0D14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691206FE" w14:textId="4CDE89B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73A32C6A" w14:textId="2060D6E6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Здовбицька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територіальна громада</w:t>
            </w:r>
          </w:p>
        </w:tc>
        <w:tc>
          <w:tcPr>
            <w:tcW w:w="1889" w:type="dxa"/>
          </w:tcPr>
          <w:p w14:paraId="55EBDF29" w14:textId="3E20E7FB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зайняте та незайняте населення</w:t>
            </w:r>
          </w:p>
        </w:tc>
      </w:tr>
      <w:tr w:rsidR="00591F3F" w:rsidRPr="003A6C2A" w14:paraId="6E70AD77" w14:textId="77777777" w:rsidTr="00411633">
        <w:trPr>
          <w:trHeight w:val="337"/>
        </w:trPr>
        <w:tc>
          <w:tcPr>
            <w:tcW w:w="2694" w:type="dxa"/>
          </w:tcPr>
          <w:p w14:paraId="64176CFD" w14:textId="0F706B6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Вебінар</w:t>
            </w:r>
            <w:proofErr w:type="spellEnd"/>
            <w:r w:rsidRPr="003A6C2A">
              <w:rPr>
                <w:rFonts w:ascii="Verdana" w:hAnsi="Verdana"/>
              </w:rPr>
              <w:t xml:space="preserve"> з ментального </w:t>
            </w:r>
            <w:proofErr w:type="spellStart"/>
            <w:r w:rsidRPr="003A6C2A">
              <w:rPr>
                <w:rFonts w:ascii="Verdana" w:hAnsi="Verdana"/>
              </w:rPr>
              <w:t>здоров'я</w:t>
            </w:r>
            <w:proofErr w:type="spellEnd"/>
            <w:r w:rsidRPr="003A6C2A">
              <w:rPr>
                <w:rFonts w:ascii="Verdana" w:hAnsi="Verdana"/>
              </w:rPr>
              <w:t xml:space="preserve"> на тему: "Коли складно </w:t>
            </w:r>
            <w:proofErr w:type="spellStart"/>
            <w:r w:rsidRPr="003A6C2A">
              <w:rPr>
                <w:rFonts w:ascii="Verdana" w:hAnsi="Verdana"/>
              </w:rPr>
              <w:t>жити</w:t>
            </w:r>
            <w:proofErr w:type="spellEnd"/>
            <w:r w:rsidRPr="003A6C2A">
              <w:rPr>
                <w:rFonts w:ascii="Verdana" w:hAnsi="Verdana"/>
              </w:rPr>
              <w:t xml:space="preserve">: як </w:t>
            </w:r>
            <w:proofErr w:type="spellStart"/>
            <w:r w:rsidRPr="003A6C2A">
              <w:rPr>
                <w:rFonts w:ascii="Verdana" w:hAnsi="Verdana"/>
              </w:rPr>
              <w:t>допомогти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обі</w:t>
            </w:r>
            <w:proofErr w:type="spellEnd"/>
            <w:r w:rsidRPr="003A6C2A">
              <w:rPr>
                <w:rFonts w:ascii="Verdana" w:hAnsi="Verdana"/>
              </w:rPr>
              <w:t xml:space="preserve"> та </w:t>
            </w:r>
            <w:proofErr w:type="spellStart"/>
            <w:r w:rsidRPr="003A6C2A">
              <w:rPr>
                <w:rFonts w:ascii="Verdana" w:hAnsi="Verdana"/>
              </w:rPr>
              <w:t>іншим</w:t>
            </w:r>
            <w:proofErr w:type="spellEnd"/>
            <w:r w:rsidRPr="003A6C2A">
              <w:rPr>
                <w:rFonts w:ascii="Verdana" w:hAnsi="Verdana"/>
              </w:rPr>
              <w:t>"</w:t>
            </w:r>
          </w:p>
        </w:tc>
        <w:tc>
          <w:tcPr>
            <w:tcW w:w="1559" w:type="dxa"/>
          </w:tcPr>
          <w:p w14:paraId="71BD19F9" w14:textId="29FA7DFF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7E9A4D27" w14:textId="33C85F5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008EE05C" w14:textId="7C6719A1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proofErr w:type="gramStart"/>
            <w:r w:rsidRPr="003A6C2A">
              <w:rPr>
                <w:rFonts w:ascii="Verdana" w:hAnsi="Verdana"/>
              </w:rPr>
              <w:t>каб</w:t>
            </w:r>
            <w:proofErr w:type="spellEnd"/>
            <w:r w:rsidRPr="003A6C2A">
              <w:rPr>
                <w:rFonts w:ascii="Verdana" w:hAnsi="Verdana"/>
              </w:rPr>
              <w:t>.№</w:t>
            </w:r>
            <w:proofErr w:type="gramEnd"/>
            <w:r w:rsidRPr="003A6C2A">
              <w:rPr>
                <w:rFonts w:ascii="Verdana" w:hAnsi="Verdana"/>
                <w:lang w:val="uk-UA"/>
              </w:rPr>
              <w:t xml:space="preserve"> </w:t>
            </w:r>
            <w:r w:rsidRPr="003A6C2A">
              <w:rPr>
                <w:rFonts w:ascii="Verdana" w:hAnsi="Verdana"/>
              </w:rPr>
              <w:t>4</w:t>
            </w:r>
          </w:p>
        </w:tc>
        <w:tc>
          <w:tcPr>
            <w:tcW w:w="1889" w:type="dxa"/>
          </w:tcPr>
          <w:p w14:paraId="0441E166" w14:textId="3065C7DE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79B0BEB3" w14:textId="77777777" w:rsidTr="00411633">
        <w:trPr>
          <w:trHeight w:val="337"/>
        </w:trPr>
        <w:tc>
          <w:tcPr>
            <w:tcW w:w="2694" w:type="dxa"/>
          </w:tcPr>
          <w:p w14:paraId="73BBA865" w14:textId="4BB14E24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Виїз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хід</w:t>
            </w:r>
            <w:proofErr w:type="spellEnd"/>
            <w:r w:rsidRPr="003A6C2A">
              <w:rPr>
                <w:rFonts w:ascii="Verdana" w:hAnsi="Verdana"/>
              </w:rPr>
              <w:t xml:space="preserve"> в </w:t>
            </w:r>
            <w:proofErr w:type="spellStart"/>
            <w:r w:rsidRPr="003A6C2A">
              <w:rPr>
                <w:rFonts w:ascii="Verdana" w:hAnsi="Verdana"/>
              </w:rPr>
              <w:t>територіальну</w:t>
            </w:r>
            <w:proofErr w:type="spellEnd"/>
            <w:r w:rsidRPr="003A6C2A">
              <w:rPr>
                <w:rFonts w:ascii="Verdana" w:hAnsi="Verdana"/>
              </w:rPr>
              <w:t xml:space="preserve"> громаду</w:t>
            </w:r>
          </w:p>
        </w:tc>
        <w:tc>
          <w:tcPr>
            <w:tcW w:w="1559" w:type="dxa"/>
          </w:tcPr>
          <w:p w14:paraId="01381684" w14:textId="09C05F4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2.07.2026</w:t>
            </w:r>
          </w:p>
        </w:tc>
        <w:tc>
          <w:tcPr>
            <w:tcW w:w="918" w:type="dxa"/>
          </w:tcPr>
          <w:p w14:paraId="5FC4881D" w14:textId="307686DB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11A6A94A" w14:textId="43B7958A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Мізоцька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територіальна громада</w:t>
            </w:r>
          </w:p>
        </w:tc>
        <w:tc>
          <w:tcPr>
            <w:tcW w:w="1889" w:type="dxa"/>
          </w:tcPr>
          <w:p w14:paraId="41B93846" w14:textId="74F0B52F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зайняте та незайняте населення</w:t>
            </w:r>
          </w:p>
        </w:tc>
      </w:tr>
      <w:tr w:rsidR="00591F3F" w:rsidRPr="003A6C2A" w14:paraId="6E766A07" w14:textId="77777777" w:rsidTr="00411633">
        <w:trPr>
          <w:trHeight w:val="337"/>
        </w:trPr>
        <w:tc>
          <w:tcPr>
            <w:tcW w:w="2694" w:type="dxa"/>
          </w:tcPr>
          <w:p w14:paraId="3CE622FD" w14:textId="5163B50C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Тренінг з техніки пошуку роботи (цикл тренінгів) Тренінг з підготовки до співбесіди з роботодавцем</w:t>
            </w:r>
          </w:p>
        </w:tc>
        <w:tc>
          <w:tcPr>
            <w:tcW w:w="1559" w:type="dxa"/>
          </w:tcPr>
          <w:p w14:paraId="63D91043" w14:textId="3412FC42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2.07.2026</w:t>
            </w:r>
          </w:p>
        </w:tc>
        <w:tc>
          <w:tcPr>
            <w:tcW w:w="918" w:type="dxa"/>
          </w:tcPr>
          <w:p w14:paraId="1951B7B4" w14:textId="45A022F1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1</w:t>
            </w:r>
            <w:r w:rsidRPr="003A6C2A">
              <w:rPr>
                <w:rFonts w:ascii="Verdana" w:hAnsi="Verdana"/>
                <w:lang w:val="uk-UA"/>
              </w:rPr>
              <w:t>0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6F01344D" w14:textId="25E5ECB5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proofErr w:type="gramStart"/>
            <w:r w:rsidRPr="003A6C2A">
              <w:rPr>
                <w:rFonts w:ascii="Verdana" w:hAnsi="Verdana"/>
              </w:rPr>
              <w:t>каб</w:t>
            </w:r>
            <w:proofErr w:type="spellEnd"/>
            <w:r w:rsidRPr="003A6C2A">
              <w:rPr>
                <w:rFonts w:ascii="Verdana" w:hAnsi="Verdana"/>
              </w:rPr>
              <w:t>.№</w:t>
            </w:r>
            <w:proofErr w:type="gramEnd"/>
            <w:r w:rsidRPr="003A6C2A">
              <w:rPr>
                <w:rFonts w:ascii="Verdana" w:hAnsi="Verdana"/>
                <w:lang w:val="uk-UA"/>
              </w:rPr>
              <w:t xml:space="preserve"> </w:t>
            </w:r>
            <w:r w:rsidRPr="003A6C2A">
              <w:rPr>
                <w:rFonts w:ascii="Verdana" w:hAnsi="Verdana"/>
              </w:rPr>
              <w:t>4</w:t>
            </w:r>
          </w:p>
        </w:tc>
        <w:tc>
          <w:tcPr>
            <w:tcW w:w="1889" w:type="dxa"/>
          </w:tcPr>
          <w:p w14:paraId="1C406BDB" w14:textId="3AD2091C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4F14D838" w14:textId="77777777" w:rsidTr="00411633">
        <w:tc>
          <w:tcPr>
            <w:tcW w:w="2694" w:type="dxa"/>
          </w:tcPr>
          <w:p w14:paraId="4FCE7498" w14:textId="26B43E35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із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гальних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питань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lastRenderedPageBreak/>
              <w:t>зайнятості</w:t>
            </w:r>
            <w:proofErr w:type="spellEnd"/>
          </w:p>
        </w:tc>
        <w:tc>
          <w:tcPr>
            <w:tcW w:w="1559" w:type="dxa"/>
          </w:tcPr>
          <w:p w14:paraId="3E5BD458" w14:textId="150265D0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lastRenderedPageBreak/>
              <w:t>22.07.2026</w:t>
            </w:r>
          </w:p>
        </w:tc>
        <w:tc>
          <w:tcPr>
            <w:tcW w:w="918" w:type="dxa"/>
          </w:tcPr>
          <w:p w14:paraId="63EE07BD" w14:textId="7FAC9A4B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t>1</w:t>
            </w:r>
            <w:r w:rsidRPr="003A6C2A">
              <w:rPr>
                <w:rFonts w:ascii="Verdana" w:hAnsi="Verdana"/>
                <w:lang w:val="uk-UA"/>
              </w:rPr>
              <w:t>4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3DABBA59" w14:textId="203E6930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proofErr w:type="gramStart"/>
            <w:r w:rsidRPr="003A6C2A">
              <w:rPr>
                <w:rFonts w:ascii="Verdana" w:hAnsi="Verdana"/>
              </w:rPr>
              <w:t>каб</w:t>
            </w:r>
            <w:proofErr w:type="spellEnd"/>
            <w:r w:rsidRPr="003A6C2A">
              <w:rPr>
                <w:rFonts w:ascii="Verdana" w:hAnsi="Verdana"/>
              </w:rPr>
              <w:t>.№</w:t>
            </w:r>
            <w:proofErr w:type="gramEnd"/>
            <w:r w:rsidRPr="003A6C2A">
              <w:rPr>
                <w:rFonts w:ascii="Verdana" w:hAnsi="Verdana"/>
                <w:lang w:val="uk-UA"/>
              </w:rPr>
              <w:t xml:space="preserve"> </w:t>
            </w:r>
            <w:r w:rsidRPr="003A6C2A">
              <w:rPr>
                <w:rFonts w:ascii="Verdana" w:hAnsi="Verdana"/>
              </w:rPr>
              <w:t>4</w:t>
            </w:r>
          </w:p>
        </w:tc>
        <w:tc>
          <w:tcPr>
            <w:tcW w:w="1889" w:type="dxa"/>
          </w:tcPr>
          <w:p w14:paraId="0018B643" w14:textId="511C630C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591F3F" w:rsidRPr="003A6C2A" w14:paraId="3CCCB59A" w14:textId="77777777" w:rsidTr="00411633">
        <w:tc>
          <w:tcPr>
            <w:tcW w:w="2694" w:type="dxa"/>
          </w:tcPr>
          <w:p w14:paraId="6DB7B8CE" w14:textId="49109B2D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Виїз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хід</w:t>
            </w:r>
            <w:proofErr w:type="spellEnd"/>
            <w:r w:rsidRPr="003A6C2A">
              <w:rPr>
                <w:rFonts w:ascii="Verdana" w:hAnsi="Verdana"/>
              </w:rPr>
              <w:t xml:space="preserve"> в </w:t>
            </w:r>
            <w:proofErr w:type="spellStart"/>
            <w:r w:rsidRPr="003A6C2A">
              <w:rPr>
                <w:rFonts w:ascii="Verdana" w:hAnsi="Verdana"/>
              </w:rPr>
              <w:t>територіальну</w:t>
            </w:r>
            <w:proofErr w:type="spellEnd"/>
            <w:r w:rsidRPr="003A6C2A">
              <w:rPr>
                <w:rFonts w:ascii="Verdana" w:hAnsi="Verdana"/>
              </w:rPr>
              <w:t xml:space="preserve"> громаду</w:t>
            </w:r>
          </w:p>
        </w:tc>
        <w:tc>
          <w:tcPr>
            <w:tcW w:w="1559" w:type="dxa"/>
          </w:tcPr>
          <w:p w14:paraId="3C39A3DB" w14:textId="1808A2EC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3.07.2026</w:t>
            </w:r>
          </w:p>
        </w:tc>
        <w:tc>
          <w:tcPr>
            <w:tcW w:w="918" w:type="dxa"/>
          </w:tcPr>
          <w:p w14:paraId="0A4FED7E" w14:textId="1E1A2190" w:rsidR="00591F3F" w:rsidRPr="003A6C2A" w:rsidRDefault="00591F3F" w:rsidP="00591F3F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3756A196" w14:textId="5A4CB01F" w:rsidR="00591F3F" w:rsidRPr="003A6C2A" w:rsidRDefault="00591F3F" w:rsidP="00591F3F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П’ятигірськ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таростинський</w:t>
            </w:r>
            <w:proofErr w:type="spellEnd"/>
            <w:r w:rsidRPr="003A6C2A">
              <w:rPr>
                <w:rFonts w:ascii="Verdana" w:hAnsi="Verdana"/>
              </w:rPr>
              <w:t xml:space="preserve"> округ </w:t>
            </w:r>
            <w:proofErr w:type="spellStart"/>
            <w:r w:rsidRPr="003A6C2A">
              <w:rPr>
                <w:rFonts w:ascii="Verdana" w:hAnsi="Verdana"/>
              </w:rPr>
              <w:t>Здолбунівської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територіальної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громади</w:t>
            </w:r>
            <w:proofErr w:type="spellEnd"/>
          </w:p>
        </w:tc>
        <w:tc>
          <w:tcPr>
            <w:tcW w:w="1889" w:type="dxa"/>
          </w:tcPr>
          <w:p w14:paraId="1181D4C8" w14:textId="4B0D735F" w:rsidR="00591F3F" w:rsidRPr="003A6C2A" w:rsidRDefault="00591F3F" w:rsidP="00591F3F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  <w:lang w:val="uk-UA"/>
              </w:rPr>
              <w:t>зайняте та незайняте населення</w:t>
            </w:r>
          </w:p>
        </w:tc>
      </w:tr>
      <w:tr w:rsidR="00591F3F" w:rsidRPr="003A6C2A" w14:paraId="476B3264" w14:textId="77777777" w:rsidTr="00411633">
        <w:trPr>
          <w:cantSplit/>
        </w:trPr>
        <w:tc>
          <w:tcPr>
            <w:tcW w:w="9260" w:type="dxa"/>
            <w:gridSpan w:val="5"/>
          </w:tcPr>
          <w:p w14:paraId="145FB096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Корецький відділ Рівненської філії обласного центру зайнятості </w:t>
            </w:r>
          </w:p>
          <w:p w14:paraId="36062397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24901B11" w14:textId="77777777" w:rsidR="00591F3F" w:rsidRPr="003A6C2A" w:rsidRDefault="00591F3F" w:rsidP="00591F3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6C2A" w:rsidRPr="003A6C2A" w14:paraId="2E3A9061" w14:textId="77777777" w:rsidTr="00411633">
        <w:trPr>
          <w:trHeight w:val="262"/>
        </w:trPr>
        <w:tc>
          <w:tcPr>
            <w:tcW w:w="2694" w:type="dxa"/>
          </w:tcPr>
          <w:p w14:paraId="767910A6" w14:textId="0BD4C9B8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</w:rPr>
              <w:t>Профконсультаційн</w:t>
            </w:r>
            <w:r w:rsidRPr="003A6C2A">
              <w:rPr>
                <w:rFonts w:ascii="Verdana" w:hAnsi="Verdana"/>
                <w:lang w:val="uk-UA"/>
              </w:rPr>
              <w:t>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групов</w:t>
            </w:r>
            <w:r w:rsidRPr="003A6C2A">
              <w:rPr>
                <w:rFonts w:ascii="Verdana" w:hAnsi="Verdana"/>
                <w:lang w:val="uk-UA"/>
              </w:rPr>
              <w:t>ий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зах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ід. </w:t>
            </w:r>
            <w:proofErr w:type="spellStart"/>
            <w:r w:rsidRPr="003A6C2A">
              <w:rPr>
                <w:rFonts w:ascii="Verdana" w:hAnsi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/>
                <w:lang w:val="uk-UA"/>
              </w:rPr>
              <w:t xml:space="preserve"> з ментального здоров'я на тему: "Коли складно жити: як допомогти собі та іншим"</w:t>
            </w:r>
          </w:p>
        </w:tc>
        <w:tc>
          <w:tcPr>
            <w:tcW w:w="1559" w:type="dxa"/>
          </w:tcPr>
          <w:p w14:paraId="1D80A6D8" w14:textId="7D4B4566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6B8D6DBB" w14:textId="6F1CBF2C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2BB780CB" w14:textId="6250DDE1" w:rsidR="003A6C2A" w:rsidRPr="003A6C2A" w:rsidRDefault="003A6C2A" w:rsidP="003A6C2A">
            <w:pPr>
              <w:rPr>
                <w:rFonts w:ascii="Verdana" w:hAnsi="Verdana" w:cs="Verdana"/>
                <w:lang w:val="uk-U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4</w:t>
            </w:r>
          </w:p>
        </w:tc>
        <w:tc>
          <w:tcPr>
            <w:tcW w:w="1889" w:type="dxa"/>
          </w:tcPr>
          <w:p w14:paraId="39D4A7EA" w14:textId="6C3F721E" w:rsidR="003A6C2A" w:rsidRPr="003A6C2A" w:rsidRDefault="003A6C2A" w:rsidP="003A6C2A">
            <w:pPr>
              <w:jc w:val="center"/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3A6C2A" w:rsidRPr="003A6C2A" w14:paraId="6464990D" w14:textId="77777777" w:rsidTr="00411633">
        <w:trPr>
          <w:trHeight w:val="262"/>
        </w:trPr>
        <w:tc>
          <w:tcPr>
            <w:tcW w:w="2694" w:type="dxa"/>
          </w:tcPr>
          <w:p w14:paraId="17C1A0F3" w14:textId="5BFEBE62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14:paraId="7A48373B" w14:textId="56DA9283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24.07.2026</w:t>
            </w:r>
          </w:p>
        </w:tc>
        <w:tc>
          <w:tcPr>
            <w:tcW w:w="918" w:type="dxa"/>
          </w:tcPr>
          <w:p w14:paraId="3F7BD209" w14:textId="51431304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0C358A00" w14:textId="25F7B812" w:rsidR="003A6C2A" w:rsidRPr="003A6C2A" w:rsidRDefault="003A6C2A" w:rsidP="003A6C2A">
            <w:pPr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4</w:t>
            </w:r>
          </w:p>
        </w:tc>
        <w:tc>
          <w:tcPr>
            <w:tcW w:w="1889" w:type="dxa"/>
          </w:tcPr>
          <w:p w14:paraId="7CFBD699" w14:textId="6815EC18" w:rsidR="003A6C2A" w:rsidRPr="003A6C2A" w:rsidRDefault="003A6C2A" w:rsidP="003A6C2A">
            <w:pPr>
              <w:jc w:val="center"/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3A6C2A" w:rsidRPr="003A6C2A" w14:paraId="11FE63D6" w14:textId="77777777" w:rsidTr="00411633">
        <w:trPr>
          <w:cantSplit/>
        </w:trPr>
        <w:tc>
          <w:tcPr>
            <w:tcW w:w="9260" w:type="dxa"/>
            <w:gridSpan w:val="5"/>
          </w:tcPr>
          <w:p w14:paraId="4E7548EE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е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Рівненської філії обласного центру зайнятості </w:t>
            </w:r>
          </w:p>
          <w:p w14:paraId="047BB37F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18A1CB3B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6C2A" w:rsidRPr="003A6C2A" w14:paraId="525B1939" w14:textId="77777777" w:rsidTr="00411633">
        <w:tc>
          <w:tcPr>
            <w:tcW w:w="2694" w:type="dxa"/>
          </w:tcPr>
          <w:p w14:paraId="6748D491" w14:textId="1784F94A" w:rsidR="003A6C2A" w:rsidRPr="003A6C2A" w:rsidRDefault="003A6C2A" w:rsidP="003A6C2A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color w:val="000000" w:themeColor="text1"/>
                <w:lang w:val="uk-UA"/>
              </w:rPr>
              <w:t xml:space="preserve">Інформаційний семінар із загальних питань зайнятості </w:t>
            </w:r>
          </w:p>
        </w:tc>
        <w:tc>
          <w:tcPr>
            <w:tcW w:w="1559" w:type="dxa"/>
          </w:tcPr>
          <w:p w14:paraId="700FB7FB" w14:textId="6030F621" w:rsidR="003A6C2A" w:rsidRPr="003A6C2A" w:rsidRDefault="003A6C2A" w:rsidP="003A6C2A">
            <w:pPr>
              <w:spacing w:line="276" w:lineRule="auto"/>
              <w:rPr>
                <w:rFonts w:ascii="Verdana" w:hAnsi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color w:val="000000" w:themeColor="text1"/>
                <w:lang w:val="uk-UA"/>
              </w:rPr>
              <w:t>23.07.2026</w:t>
            </w:r>
          </w:p>
        </w:tc>
        <w:tc>
          <w:tcPr>
            <w:tcW w:w="918" w:type="dxa"/>
          </w:tcPr>
          <w:p w14:paraId="26121B4F" w14:textId="515F4387" w:rsidR="003A6C2A" w:rsidRPr="003A6C2A" w:rsidRDefault="003A6C2A" w:rsidP="003A6C2A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color w:val="000000" w:themeColor="text1"/>
                <w:lang w:val="uk-UA"/>
              </w:rPr>
              <w:t>10:00</w:t>
            </w:r>
          </w:p>
        </w:tc>
        <w:tc>
          <w:tcPr>
            <w:tcW w:w="2200" w:type="dxa"/>
          </w:tcPr>
          <w:p w14:paraId="1FAE7ABF" w14:textId="4EAE6F54" w:rsidR="003A6C2A" w:rsidRPr="003A6C2A" w:rsidRDefault="003A6C2A" w:rsidP="003A6C2A">
            <w:pPr>
              <w:rPr>
                <w:rFonts w:ascii="Verdana" w:hAnsi="Verdana"/>
                <w:color w:val="000000" w:themeColor="text1"/>
                <w:lang w:val="uk-U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>.№ 11</w:t>
            </w:r>
          </w:p>
        </w:tc>
        <w:tc>
          <w:tcPr>
            <w:tcW w:w="1889" w:type="dxa"/>
          </w:tcPr>
          <w:p w14:paraId="03A7AB16" w14:textId="55FDBF4F" w:rsidR="003A6C2A" w:rsidRPr="003A6C2A" w:rsidRDefault="003A6C2A" w:rsidP="003A6C2A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3A6C2A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3A6C2A" w:rsidRPr="003A6C2A" w14:paraId="3CD72990" w14:textId="77777777" w:rsidTr="00411633">
        <w:trPr>
          <w:cantSplit/>
          <w:trHeight w:val="559"/>
        </w:trPr>
        <w:tc>
          <w:tcPr>
            <w:tcW w:w="9260" w:type="dxa"/>
            <w:gridSpan w:val="5"/>
          </w:tcPr>
          <w:p w14:paraId="2E80F2D8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строзьке управління Рівненської філії обласного центру зайнятості </w:t>
            </w:r>
          </w:p>
          <w:p w14:paraId="23F10F5A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1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71E6C316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6C2A" w:rsidRPr="003A6C2A" w14:paraId="684BE541" w14:textId="77777777" w:rsidTr="00411633">
        <w:tc>
          <w:tcPr>
            <w:tcW w:w="2694" w:type="dxa"/>
          </w:tcPr>
          <w:p w14:paraId="25625BD8" w14:textId="29D25C9A" w:rsidR="003A6C2A" w:rsidRPr="002957DC" w:rsidRDefault="003A6C2A" w:rsidP="002957DC">
            <w:pPr>
              <w:rPr>
                <w:rFonts w:ascii="Verdana" w:hAnsi="Verdana"/>
                <w:lang w:val="uk-UA"/>
              </w:rPr>
            </w:pPr>
            <w:r w:rsidRPr="002957DC">
              <w:rPr>
                <w:rFonts w:ascii="Verdana" w:hAnsi="Verdana"/>
                <w:lang w:val="uk-UA"/>
              </w:rPr>
              <w:t>Інформаційний семінар із загальних питань зайнятості </w:t>
            </w:r>
          </w:p>
        </w:tc>
        <w:tc>
          <w:tcPr>
            <w:tcW w:w="1559" w:type="dxa"/>
          </w:tcPr>
          <w:p w14:paraId="496A41D6" w14:textId="28827D9D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2.07</w:t>
            </w:r>
            <w:r w:rsidRPr="003A6C2A">
              <w:rPr>
                <w:rFonts w:ascii="Verdana" w:hAnsi="Verdana"/>
                <w:color w:val="000000" w:themeColor="text1"/>
                <w:lang w:val="uk-UA"/>
              </w:rPr>
              <w:t>.2026</w:t>
            </w:r>
          </w:p>
        </w:tc>
        <w:tc>
          <w:tcPr>
            <w:tcW w:w="918" w:type="dxa"/>
          </w:tcPr>
          <w:p w14:paraId="0C6C9CD1" w14:textId="558657B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3DC8AAE2" w14:textId="45D5D2A8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89" w:type="dxa"/>
          </w:tcPr>
          <w:p w14:paraId="14A5582F" w14:textId="5AB67843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</w:t>
            </w:r>
          </w:p>
          <w:p w14:paraId="56507957" w14:textId="2634D0ED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3A6C2A" w:rsidRPr="003A6C2A" w14:paraId="7D2E25CA" w14:textId="77777777" w:rsidTr="00411633">
        <w:tc>
          <w:tcPr>
            <w:tcW w:w="2694" w:type="dxa"/>
          </w:tcPr>
          <w:p w14:paraId="42A6E8F9" w14:textId="533FE35F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Тренінг з техніки пошуку роботи</w:t>
            </w:r>
          </w:p>
        </w:tc>
        <w:tc>
          <w:tcPr>
            <w:tcW w:w="1559" w:type="dxa"/>
          </w:tcPr>
          <w:p w14:paraId="184463B0" w14:textId="3119BFC3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3.07</w:t>
            </w:r>
            <w:r w:rsidRPr="003A6C2A">
              <w:rPr>
                <w:rFonts w:ascii="Verdana" w:hAnsi="Verdana"/>
                <w:color w:val="000000" w:themeColor="text1"/>
                <w:lang w:val="uk-UA"/>
              </w:rPr>
              <w:t>.2026</w:t>
            </w:r>
          </w:p>
        </w:tc>
        <w:tc>
          <w:tcPr>
            <w:tcW w:w="918" w:type="dxa"/>
          </w:tcPr>
          <w:p w14:paraId="12B11881" w14:textId="341E1292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10:00</w:t>
            </w:r>
          </w:p>
        </w:tc>
        <w:tc>
          <w:tcPr>
            <w:tcW w:w="2200" w:type="dxa"/>
          </w:tcPr>
          <w:p w14:paraId="741834B2" w14:textId="6D1CFF34" w:rsidR="003A6C2A" w:rsidRPr="003A6C2A" w:rsidRDefault="003A6C2A" w:rsidP="003A6C2A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  <w:p w14:paraId="2F05BDDE" w14:textId="77777777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889" w:type="dxa"/>
          </w:tcPr>
          <w:p w14:paraId="5FAA809B" w14:textId="4FB9E6A6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безробітні</w:t>
            </w:r>
          </w:p>
          <w:p w14:paraId="0A51BF8C" w14:textId="2B14A289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  <w:lang w:val="uk-UA"/>
              </w:rPr>
              <w:t>незайняте населення</w:t>
            </w:r>
          </w:p>
        </w:tc>
      </w:tr>
      <w:tr w:rsidR="003A6C2A" w:rsidRPr="003A6C2A" w14:paraId="702AC834" w14:textId="77777777" w:rsidTr="00411633">
        <w:trPr>
          <w:cantSplit/>
          <w:trHeight w:val="617"/>
        </w:trPr>
        <w:tc>
          <w:tcPr>
            <w:tcW w:w="9260" w:type="dxa"/>
            <w:gridSpan w:val="5"/>
          </w:tcPr>
          <w:p w14:paraId="601C67C1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а філія обласного центру зайнятості 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4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602B1754" w14:textId="4AF220B1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6C2A" w:rsidRPr="003A6C2A" w14:paraId="5E1A4DA5" w14:textId="77777777" w:rsidTr="00411633">
        <w:tc>
          <w:tcPr>
            <w:tcW w:w="2694" w:type="dxa"/>
          </w:tcPr>
          <w:p w14:paraId="344F792A" w14:textId="1FFFCD3B" w:rsidR="003A6C2A" w:rsidRPr="003A6C2A" w:rsidRDefault="003A6C2A" w:rsidP="003A6C2A">
            <w:pPr>
              <w:snapToGrid w:val="0"/>
              <w:rPr>
                <w:rFonts w:ascii="Verdana" w:hAnsi="Verdana" w:cs="Arial"/>
              </w:rPr>
            </w:pPr>
            <w:r w:rsidRPr="003A6C2A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14:paraId="67E806EA" w14:textId="3CC53A52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0.07.2026</w:t>
            </w:r>
          </w:p>
        </w:tc>
        <w:tc>
          <w:tcPr>
            <w:tcW w:w="918" w:type="dxa"/>
          </w:tcPr>
          <w:p w14:paraId="4B5E23DC" w14:textId="14F1C8D4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09:00</w:t>
            </w:r>
          </w:p>
        </w:tc>
        <w:tc>
          <w:tcPr>
            <w:tcW w:w="2200" w:type="dxa"/>
          </w:tcPr>
          <w:p w14:paraId="75929B7D" w14:textId="432FF351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</w:t>
            </w:r>
            <w:r w:rsidRPr="003A6C2A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89" w:type="dxa"/>
          </w:tcPr>
          <w:p w14:paraId="1464122F" w14:textId="0768F4E3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3A6C2A">
              <w:rPr>
                <w:rFonts w:ascii="Verdana" w:hAnsi="Verdana" w:cs="Verdana"/>
                <w:lang w:val="uk-UA"/>
              </w:rPr>
              <w:t>безробітні, шукачі роботи</w:t>
            </w:r>
          </w:p>
        </w:tc>
      </w:tr>
      <w:tr w:rsidR="003A6C2A" w:rsidRPr="003A6C2A" w14:paraId="761D9863" w14:textId="77777777" w:rsidTr="00411633">
        <w:tc>
          <w:tcPr>
            <w:tcW w:w="2694" w:type="dxa"/>
          </w:tcPr>
          <w:p w14:paraId="3221921A" w14:textId="567EB50E" w:rsidR="003A6C2A" w:rsidRPr="003A6C2A" w:rsidRDefault="003A6C2A" w:rsidP="003A6C2A">
            <w:pPr>
              <w:snapToGrid w:val="0"/>
              <w:rPr>
                <w:rFonts w:ascii="Verdana" w:hAnsi="Verdana" w:cs="Arial"/>
                <w:shd w:val="clear" w:color="auto" w:fill="F1F1F1"/>
              </w:rPr>
            </w:pPr>
            <w:r w:rsidRPr="003A6C2A">
              <w:rPr>
                <w:rFonts w:ascii="Verdana" w:hAnsi="Verdana" w:cs="Verdana"/>
                <w:lang w:val="uk-UA"/>
              </w:rPr>
              <w:t xml:space="preserve">Презентація послуг з професійного навчання, у т. ч. послуг ЦПТО </w:t>
            </w:r>
          </w:p>
        </w:tc>
        <w:tc>
          <w:tcPr>
            <w:tcW w:w="1559" w:type="dxa"/>
          </w:tcPr>
          <w:p w14:paraId="4CEEBD25" w14:textId="755B2225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0.07.2026</w:t>
            </w:r>
          </w:p>
        </w:tc>
        <w:tc>
          <w:tcPr>
            <w:tcW w:w="918" w:type="dxa"/>
          </w:tcPr>
          <w:p w14:paraId="7DDB1C24" w14:textId="1AB2224B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12:00</w:t>
            </w:r>
          </w:p>
        </w:tc>
        <w:tc>
          <w:tcPr>
            <w:tcW w:w="2200" w:type="dxa"/>
          </w:tcPr>
          <w:p w14:paraId="59D379E7" w14:textId="58BE20BE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 w:cs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4</w:t>
            </w:r>
          </w:p>
        </w:tc>
        <w:tc>
          <w:tcPr>
            <w:tcW w:w="1889" w:type="dxa"/>
          </w:tcPr>
          <w:p w14:paraId="20F87141" w14:textId="3865C4B4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3A6C2A">
              <w:rPr>
                <w:rFonts w:ascii="Verdana" w:hAnsi="Verdana" w:cs="Verdana"/>
                <w:lang w:val="uk-UA"/>
              </w:rPr>
              <w:t>безробітні, шукачі роботи</w:t>
            </w:r>
          </w:p>
        </w:tc>
      </w:tr>
      <w:tr w:rsidR="003A6C2A" w:rsidRPr="003A6C2A" w14:paraId="1BD8C547" w14:textId="77777777" w:rsidTr="00411633">
        <w:tc>
          <w:tcPr>
            <w:tcW w:w="2694" w:type="dxa"/>
          </w:tcPr>
          <w:p w14:paraId="11A8F936" w14:textId="11400B8B" w:rsidR="003A6C2A" w:rsidRPr="003A6C2A" w:rsidRDefault="003A6C2A" w:rsidP="003A6C2A">
            <w:pPr>
              <w:snapToGrid w:val="0"/>
              <w:rPr>
                <w:rFonts w:ascii="Verdana" w:hAnsi="Verdana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lang w:val="uk-UA"/>
              </w:rPr>
              <w:t>Вебінар</w:t>
            </w:r>
            <w:proofErr w:type="spellEnd"/>
            <w:r w:rsidRPr="003A6C2A">
              <w:rPr>
                <w:rFonts w:ascii="Verdana" w:hAnsi="Verdana" w:cs="Verdana"/>
                <w:lang w:val="uk-UA"/>
              </w:rPr>
              <w:t>: «Коли складно жити, як допомогти собі та іншим»</w:t>
            </w:r>
          </w:p>
        </w:tc>
        <w:tc>
          <w:tcPr>
            <w:tcW w:w="1559" w:type="dxa"/>
          </w:tcPr>
          <w:p w14:paraId="1A6D4C16" w14:textId="4439D4C9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1.07.2026</w:t>
            </w:r>
          </w:p>
        </w:tc>
        <w:tc>
          <w:tcPr>
            <w:tcW w:w="918" w:type="dxa"/>
          </w:tcPr>
          <w:p w14:paraId="6E0C95B2" w14:textId="3EDA5058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73D7C639" w14:textId="4730BC42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lang w:val="uk-UA"/>
              </w:rPr>
              <w:t>.№ 4</w:t>
            </w:r>
          </w:p>
        </w:tc>
        <w:tc>
          <w:tcPr>
            <w:tcW w:w="1889" w:type="dxa"/>
          </w:tcPr>
          <w:p w14:paraId="37DC5C96" w14:textId="197951C2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3A6C2A"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3A6C2A" w:rsidRPr="003A6C2A" w14:paraId="63C56ABD" w14:textId="77777777" w:rsidTr="00411633">
        <w:tc>
          <w:tcPr>
            <w:tcW w:w="2694" w:type="dxa"/>
          </w:tcPr>
          <w:p w14:paraId="66150603" w14:textId="5E423101" w:rsidR="003A6C2A" w:rsidRPr="003A6C2A" w:rsidRDefault="003A6C2A" w:rsidP="003A6C2A">
            <w:pPr>
              <w:snapToGrid w:val="0"/>
              <w:rPr>
                <w:rFonts w:ascii="Verdana" w:hAnsi="Verdana" w:cs="Arial"/>
                <w:shd w:val="clear" w:color="auto" w:fill="FFFFFF"/>
              </w:rPr>
            </w:pPr>
            <w:proofErr w:type="spellStart"/>
            <w:r w:rsidRPr="003A6C2A">
              <w:rPr>
                <w:rFonts w:ascii="Verdana" w:hAnsi="Verdana" w:cs="Verdana"/>
                <w:lang w:val="uk-UA"/>
              </w:rPr>
              <w:t>Профінформаційний</w:t>
            </w:r>
            <w:proofErr w:type="spellEnd"/>
            <w:r w:rsidRPr="003A6C2A">
              <w:rPr>
                <w:rFonts w:ascii="Verdana" w:hAnsi="Verdana" w:cs="Verdana"/>
                <w:lang w:val="uk-UA"/>
              </w:rPr>
              <w:t xml:space="preserve"> семінар для </w:t>
            </w:r>
            <w:proofErr w:type="spellStart"/>
            <w:r w:rsidRPr="003A6C2A">
              <w:rPr>
                <w:rFonts w:ascii="Verdana" w:hAnsi="Verdana" w:cs="Verdana"/>
                <w:lang w:val="uk-UA"/>
              </w:rPr>
              <w:t>внутрішньопереміщених</w:t>
            </w:r>
            <w:proofErr w:type="spellEnd"/>
            <w:r w:rsidRPr="003A6C2A">
              <w:rPr>
                <w:rFonts w:ascii="Verdana" w:hAnsi="Verdana" w:cs="Verdana"/>
                <w:lang w:val="uk-UA"/>
              </w:rPr>
              <w:t xml:space="preserve"> осіб</w:t>
            </w:r>
          </w:p>
        </w:tc>
        <w:tc>
          <w:tcPr>
            <w:tcW w:w="1559" w:type="dxa"/>
          </w:tcPr>
          <w:p w14:paraId="4F949D65" w14:textId="49125AC4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22.07.2026</w:t>
            </w:r>
          </w:p>
        </w:tc>
        <w:tc>
          <w:tcPr>
            <w:tcW w:w="918" w:type="dxa"/>
          </w:tcPr>
          <w:p w14:paraId="136712A5" w14:textId="5849032E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11:00</w:t>
            </w:r>
          </w:p>
        </w:tc>
        <w:tc>
          <w:tcPr>
            <w:tcW w:w="2200" w:type="dxa"/>
          </w:tcPr>
          <w:p w14:paraId="74430D71" w14:textId="07309B90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 w:cs="Verdana"/>
              </w:rPr>
            </w:pPr>
            <w:proofErr w:type="spellStart"/>
            <w:r w:rsidRPr="003A6C2A"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 w:rsidRPr="003A6C2A">
              <w:rPr>
                <w:rFonts w:ascii="Verdana" w:hAnsi="Verdana"/>
                <w:color w:val="000000" w:themeColor="text1"/>
                <w:lang w:val="uk-UA"/>
              </w:rPr>
              <w:t>.№ 4</w:t>
            </w:r>
          </w:p>
        </w:tc>
        <w:tc>
          <w:tcPr>
            <w:tcW w:w="1889" w:type="dxa"/>
          </w:tcPr>
          <w:p w14:paraId="4B67AF85" w14:textId="125B9DEE" w:rsidR="003A6C2A" w:rsidRPr="003A6C2A" w:rsidRDefault="003A6C2A" w:rsidP="003A6C2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3A6C2A"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3A6C2A" w:rsidRPr="003A6C2A" w14:paraId="17CFCF1C" w14:textId="77777777" w:rsidTr="00411633">
        <w:tc>
          <w:tcPr>
            <w:tcW w:w="9260" w:type="dxa"/>
            <w:gridSpan w:val="5"/>
          </w:tcPr>
          <w:p w14:paraId="279CC44E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Дубровицьке управління Сарненської філії обласного центру зайнятості </w:t>
            </w:r>
          </w:p>
          <w:p w14:paraId="4423B08A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4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28386D8F" w14:textId="77777777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</w:p>
        </w:tc>
      </w:tr>
      <w:tr w:rsidR="003A6C2A" w:rsidRPr="003A6C2A" w14:paraId="314CC3BC" w14:textId="77777777" w:rsidTr="00411633">
        <w:tc>
          <w:tcPr>
            <w:tcW w:w="2694" w:type="dxa"/>
          </w:tcPr>
          <w:p w14:paraId="1A491594" w14:textId="1181D5B2" w:rsidR="003A6C2A" w:rsidRPr="003A6C2A" w:rsidRDefault="003A6C2A" w:rsidP="003A6C2A">
            <w:pPr>
              <w:rPr>
                <w:rFonts w:ascii="Verdana" w:hAnsi="Verdana" w:cs="Verdana"/>
              </w:rPr>
            </w:pPr>
            <w:bookmarkStart w:id="0" w:name="Skin_GroupServiceRegistryView_gvGroupSer"/>
            <w:bookmarkEnd w:id="0"/>
            <w:proofErr w:type="spellStart"/>
            <w:r w:rsidRPr="003A6C2A">
              <w:rPr>
                <w:rFonts w:ascii="Verdana" w:hAnsi="Verdana" w:cs="Verdana"/>
              </w:rPr>
              <w:t>Вебінар</w:t>
            </w:r>
            <w:proofErr w:type="spellEnd"/>
          </w:p>
        </w:tc>
        <w:tc>
          <w:tcPr>
            <w:tcW w:w="1559" w:type="dxa"/>
          </w:tcPr>
          <w:p w14:paraId="00CD8F48" w14:textId="604F00BF" w:rsidR="003A6C2A" w:rsidRPr="003A6C2A" w:rsidRDefault="003A6C2A" w:rsidP="003A6C2A">
            <w:pPr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</w:rPr>
              <w:t>21.07</w:t>
            </w:r>
            <w:r w:rsidRPr="003A6C2A">
              <w:rPr>
                <w:rFonts w:ascii="Verdana" w:hAnsi="Verdana" w:cs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68FE7FB1" w14:textId="6B670885" w:rsidR="003A6C2A" w:rsidRPr="003A6C2A" w:rsidRDefault="003A6C2A" w:rsidP="003A6C2A">
            <w:pPr>
              <w:rPr>
                <w:rFonts w:ascii="Verdana" w:hAnsi="Verdana" w:cs="Verdana"/>
              </w:rPr>
            </w:pPr>
            <w:r w:rsidRPr="003A6C2A">
              <w:rPr>
                <w:rFonts w:ascii="Verdana" w:hAnsi="Verdana" w:cs="Verdana"/>
              </w:rPr>
              <w:t>11</w:t>
            </w:r>
            <w:r w:rsidRPr="003A6C2A">
              <w:rPr>
                <w:rFonts w:ascii="Verdana" w:hAnsi="Verdana" w:cs="Verdana"/>
                <w:lang w:val="uk-UA"/>
              </w:rPr>
              <w:t>:</w:t>
            </w:r>
            <w:r w:rsidRPr="003A6C2A">
              <w:rPr>
                <w:rFonts w:ascii="Verdana" w:hAnsi="Verdana" w:cs="Verdana"/>
              </w:rPr>
              <w:t>00</w:t>
            </w:r>
          </w:p>
        </w:tc>
        <w:tc>
          <w:tcPr>
            <w:tcW w:w="2200" w:type="dxa"/>
          </w:tcPr>
          <w:p w14:paraId="06758E89" w14:textId="41C29689" w:rsidR="003A6C2A" w:rsidRPr="003A6C2A" w:rsidRDefault="003A6C2A" w:rsidP="003A6C2A">
            <w:pPr>
              <w:rPr>
                <w:rFonts w:ascii="Verdana" w:hAnsi="Verdana" w:cs="Verdana"/>
                <w:lang w:val="uk-UA"/>
              </w:rPr>
            </w:pPr>
            <w:r w:rsidRPr="003A6C2A">
              <w:rPr>
                <w:rFonts w:ascii="Verdana" w:hAnsi="Verdana" w:cs="Verdana"/>
                <w:lang w:val="uk-UA"/>
              </w:rPr>
              <w:t>а</w:t>
            </w:r>
            <w:proofErr w:type="spellStart"/>
            <w:r w:rsidRPr="003A6C2A">
              <w:rPr>
                <w:rFonts w:ascii="Verdana" w:hAnsi="Verdana" w:cs="Verdana"/>
              </w:rPr>
              <w:t>ктова</w:t>
            </w:r>
            <w:proofErr w:type="spellEnd"/>
            <w:r w:rsidRPr="003A6C2A">
              <w:rPr>
                <w:rFonts w:ascii="Verdana" w:hAnsi="Verdana" w:cs="Verdana"/>
              </w:rPr>
              <w:t xml:space="preserve"> зала</w:t>
            </w:r>
          </w:p>
        </w:tc>
        <w:tc>
          <w:tcPr>
            <w:tcW w:w="1889" w:type="dxa"/>
          </w:tcPr>
          <w:p w14:paraId="4921B8FD" w14:textId="4583A049" w:rsidR="003A6C2A" w:rsidRDefault="002957DC" w:rsidP="003A6C2A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б</w:t>
            </w:r>
            <w:proofErr w:type="spellStart"/>
            <w:r w:rsidR="003A6C2A" w:rsidRPr="003A6C2A">
              <w:rPr>
                <w:rFonts w:ascii="Verdana" w:hAnsi="Verdana" w:cs="Verdana"/>
              </w:rPr>
              <w:t>езробітні</w:t>
            </w:r>
            <w:proofErr w:type="spellEnd"/>
          </w:p>
          <w:p w14:paraId="66E9C58E" w14:textId="66792BDD" w:rsidR="002957DC" w:rsidRPr="002957DC" w:rsidRDefault="002957DC" w:rsidP="003A6C2A">
            <w:pPr>
              <w:rPr>
                <w:rFonts w:ascii="Verdana" w:hAnsi="Verdana" w:cs="Verdana"/>
                <w:lang w:val="uk-UA"/>
              </w:rPr>
            </w:pPr>
          </w:p>
        </w:tc>
      </w:tr>
      <w:tr w:rsidR="003A6C2A" w:rsidRPr="003A6C2A" w14:paraId="25DC8FBA" w14:textId="77777777" w:rsidTr="00411633">
        <w:trPr>
          <w:cantSplit/>
        </w:trPr>
        <w:tc>
          <w:tcPr>
            <w:tcW w:w="9260" w:type="dxa"/>
            <w:gridSpan w:val="5"/>
          </w:tcPr>
          <w:p w14:paraId="7A418C86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е</w:t>
            </w:r>
            <w:proofErr w:type="spellEnd"/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Сарненської філії обласного центру зайнятості </w:t>
            </w:r>
          </w:p>
          <w:p w14:paraId="3FB8F96D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3A6C2A">
              <w:rPr>
                <w:rFonts w:ascii="Verdana" w:hAnsi="Verdana"/>
                <w:b/>
                <w:color w:val="008000"/>
              </w:rPr>
              <w:t>0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362</w:t>
            </w:r>
            <w:r w:rsidRPr="003A6C2A">
              <w:rPr>
                <w:rFonts w:ascii="Verdana" w:hAnsi="Verdana"/>
                <w:b/>
                <w:color w:val="008000"/>
              </w:rPr>
              <w:t xml:space="preserve"> </w:t>
            </w:r>
            <w:r w:rsidRPr="003A6C2A">
              <w:rPr>
                <w:rFonts w:ascii="Verdana" w:hAnsi="Verdana"/>
                <w:b/>
                <w:color w:val="008000"/>
                <w:lang w:val="uk-UA"/>
              </w:rPr>
              <w:t>460584</w:t>
            </w:r>
            <w:r w:rsidRPr="003A6C2A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14:paraId="3645911B" w14:textId="77777777" w:rsidR="003A6C2A" w:rsidRPr="003A6C2A" w:rsidRDefault="003A6C2A" w:rsidP="003A6C2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3A6C2A" w:rsidRPr="003A6C2A" w14:paraId="4D98F482" w14:textId="77777777" w:rsidTr="00411633">
        <w:tc>
          <w:tcPr>
            <w:tcW w:w="2694" w:type="dxa"/>
          </w:tcPr>
          <w:p w14:paraId="1982A106" w14:textId="158C84A7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«</w:t>
            </w:r>
            <w:proofErr w:type="spellStart"/>
            <w:r w:rsidRPr="003A6C2A">
              <w:rPr>
                <w:rFonts w:ascii="Verdana" w:hAnsi="Verdana"/>
              </w:rPr>
              <w:t>Генеру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бізнес-ідею</w:t>
            </w:r>
            <w:proofErr w:type="spellEnd"/>
            <w:r w:rsidRPr="003A6C2A">
              <w:rPr>
                <w:rFonts w:ascii="Verdana" w:hAnsi="Verdana"/>
              </w:rPr>
              <w:t xml:space="preserve"> та </w:t>
            </w:r>
            <w:proofErr w:type="spellStart"/>
            <w:r w:rsidRPr="003A6C2A">
              <w:rPr>
                <w:rFonts w:ascii="Verdana" w:hAnsi="Verdana"/>
              </w:rPr>
              <w:t>розпочни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ві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lastRenderedPageBreak/>
              <w:t>бізнес</w:t>
            </w:r>
            <w:proofErr w:type="spellEnd"/>
            <w:r w:rsidRPr="003A6C2A">
              <w:rPr>
                <w:rFonts w:ascii="Verdana" w:hAnsi="Verdana"/>
              </w:rPr>
              <w:t>»</w:t>
            </w:r>
          </w:p>
        </w:tc>
        <w:tc>
          <w:tcPr>
            <w:tcW w:w="1559" w:type="dxa"/>
          </w:tcPr>
          <w:p w14:paraId="43681D79" w14:textId="3610329D" w:rsidR="003A6C2A" w:rsidRPr="003A6C2A" w:rsidRDefault="003A6C2A" w:rsidP="003A6C2A">
            <w:pPr>
              <w:rPr>
                <w:rFonts w:ascii="Verdana" w:hAnsi="Verdana"/>
                <w:lang w:val="uk-UA"/>
              </w:rPr>
            </w:pPr>
            <w:r w:rsidRPr="003A6C2A">
              <w:rPr>
                <w:rFonts w:ascii="Verdana" w:hAnsi="Verdana"/>
              </w:rPr>
              <w:lastRenderedPageBreak/>
              <w:t>21.07</w:t>
            </w:r>
            <w:r w:rsidRPr="003A6C2A">
              <w:rPr>
                <w:rFonts w:ascii="Verdana" w:hAnsi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0C3F90F0" w14:textId="648EFAFF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14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7DA802D4" w14:textId="394B9FC7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31816F56" w14:textId="54A7B86C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6C2A" w:rsidRPr="003A6C2A" w14:paraId="4937C1A9" w14:textId="77777777" w:rsidTr="00411633">
        <w:tc>
          <w:tcPr>
            <w:tcW w:w="2694" w:type="dxa"/>
          </w:tcPr>
          <w:p w14:paraId="7FE8F6E4" w14:textId="1FA97E61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Вебінар</w:t>
            </w:r>
            <w:proofErr w:type="spellEnd"/>
            <w:r w:rsidRPr="003A6C2A">
              <w:rPr>
                <w:rFonts w:ascii="Verdana" w:hAnsi="Verdana"/>
              </w:rPr>
              <w:t xml:space="preserve"> «Коли складно </w:t>
            </w:r>
            <w:proofErr w:type="spellStart"/>
            <w:r w:rsidRPr="003A6C2A">
              <w:rPr>
                <w:rFonts w:ascii="Verdana" w:hAnsi="Verdana"/>
              </w:rPr>
              <w:t>жити</w:t>
            </w:r>
            <w:proofErr w:type="spellEnd"/>
            <w:r w:rsidRPr="003A6C2A">
              <w:rPr>
                <w:rFonts w:ascii="Verdana" w:hAnsi="Verdana"/>
              </w:rPr>
              <w:t xml:space="preserve">: як </w:t>
            </w:r>
            <w:proofErr w:type="spellStart"/>
            <w:r w:rsidRPr="003A6C2A">
              <w:rPr>
                <w:rFonts w:ascii="Verdana" w:hAnsi="Verdana"/>
              </w:rPr>
              <w:t>допомогти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обі</w:t>
            </w:r>
            <w:proofErr w:type="spellEnd"/>
            <w:r w:rsidRPr="003A6C2A">
              <w:rPr>
                <w:rFonts w:ascii="Verdana" w:hAnsi="Verdana"/>
              </w:rPr>
              <w:t xml:space="preserve"> та іншим2</w:t>
            </w:r>
          </w:p>
        </w:tc>
        <w:tc>
          <w:tcPr>
            <w:tcW w:w="1559" w:type="dxa"/>
          </w:tcPr>
          <w:p w14:paraId="2754769A" w14:textId="10CE2180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21.07</w:t>
            </w:r>
            <w:r w:rsidRPr="003A6C2A">
              <w:rPr>
                <w:rFonts w:ascii="Verdana" w:hAnsi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6E56A977" w14:textId="3CE415FD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11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0DB02AED" w14:textId="4050635C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3A6B80C4" w14:textId="707A3EC4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6C2A" w:rsidRPr="003A6C2A" w14:paraId="49A65C28" w14:textId="77777777" w:rsidTr="00411633">
        <w:tc>
          <w:tcPr>
            <w:tcW w:w="2694" w:type="dxa"/>
          </w:tcPr>
          <w:p w14:paraId="7B0D3DCB" w14:textId="1CC6CD81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Профінформац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семінар</w:t>
            </w:r>
            <w:proofErr w:type="spellEnd"/>
            <w:r w:rsidRPr="003A6C2A">
              <w:rPr>
                <w:rFonts w:ascii="Verdana" w:hAnsi="Verdana"/>
              </w:rPr>
              <w:t xml:space="preserve"> для </w:t>
            </w:r>
            <w:proofErr w:type="spellStart"/>
            <w:r w:rsidRPr="003A6C2A">
              <w:rPr>
                <w:rFonts w:ascii="Verdana" w:hAnsi="Verdana"/>
              </w:rPr>
              <w:t>внутрішньо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переміщених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осіб</w:t>
            </w:r>
            <w:proofErr w:type="spellEnd"/>
          </w:p>
        </w:tc>
        <w:tc>
          <w:tcPr>
            <w:tcW w:w="1559" w:type="dxa"/>
          </w:tcPr>
          <w:p w14:paraId="460886F0" w14:textId="4EE7F6CD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22.07</w:t>
            </w:r>
            <w:r w:rsidRPr="003A6C2A">
              <w:rPr>
                <w:rFonts w:ascii="Verdana" w:hAnsi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502D7822" w14:textId="5E5A5EF3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11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7B668D1C" w14:textId="1E9D9D55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2840666E" w14:textId="039611E6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6C2A" w:rsidRPr="003A6C2A" w14:paraId="3965C783" w14:textId="77777777" w:rsidTr="00411633">
        <w:tc>
          <w:tcPr>
            <w:tcW w:w="2694" w:type="dxa"/>
          </w:tcPr>
          <w:p w14:paraId="0E2A4E57" w14:textId="2F395722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Тренінг</w:t>
            </w:r>
            <w:proofErr w:type="spellEnd"/>
            <w:r w:rsidRPr="003A6C2A">
              <w:rPr>
                <w:rFonts w:ascii="Verdana" w:hAnsi="Verdana"/>
              </w:rPr>
              <w:t xml:space="preserve"> «</w:t>
            </w:r>
            <w:proofErr w:type="spellStart"/>
            <w:r w:rsidRPr="003A6C2A">
              <w:rPr>
                <w:rFonts w:ascii="Verdana" w:hAnsi="Verdana"/>
              </w:rPr>
              <w:t>Побудова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кар’єри</w:t>
            </w:r>
            <w:proofErr w:type="spellEnd"/>
            <w:r w:rsidRPr="003A6C2A">
              <w:rPr>
                <w:rFonts w:ascii="Verdana" w:hAnsi="Verdana"/>
              </w:rPr>
              <w:t xml:space="preserve"> та </w:t>
            </w:r>
            <w:proofErr w:type="spellStart"/>
            <w:r w:rsidRPr="003A6C2A">
              <w:rPr>
                <w:rFonts w:ascii="Verdana" w:hAnsi="Verdana"/>
              </w:rPr>
              <w:t>професійний</w:t>
            </w:r>
            <w:proofErr w:type="spellEnd"/>
            <w:r w:rsidRPr="003A6C2A">
              <w:rPr>
                <w:rFonts w:ascii="Verdana" w:hAnsi="Verdana"/>
              </w:rPr>
              <w:t xml:space="preserve"> </w:t>
            </w:r>
            <w:proofErr w:type="spellStart"/>
            <w:r w:rsidRPr="003A6C2A">
              <w:rPr>
                <w:rFonts w:ascii="Verdana" w:hAnsi="Verdana"/>
              </w:rPr>
              <w:t>розвиток</w:t>
            </w:r>
            <w:proofErr w:type="spellEnd"/>
            <w:r w:rsidRPr="003A6C2A">
              <w:rPr>
                <w:rFonts w:ascii="Verdana" w:hAnsi="Verdana"/>
              </w:rPr>
              <w:t>»</w:t>
            </w:r>
          </w:p>
        </w:tc>
        <w:tc>
          <w:tcPr>
            <w:tcW w:w="1559" w:type="dxa"/>
          </w:tcPr>
          <w:p w14:paraId="080C10FD" w14:textId="33F4055E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23.07</w:t>
            </w:r>
            <w:r w:rsidRPr="003A6C2A">
              <w:rPr>
                <w:rFonts w:ascii="Verdana" w:hAnsi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51F461EC" w14:textId="26C3A60E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15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275D746D" w14:textId="7ECFBAFE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47483D55" w14:textId="36064CCD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3A6C2A" w:rsidRPr="003A6C2A" w14:paraId="2D913126" w14:textId="77777777" w:rsidTr="00411633">
        <w:tc>
          <w:tcPr>
            <w:tcW w:w="2694" w:type="dxa"/>
          </w:tcPr>
          <w:p w14:paraId="10A3BA12" w14:textId="2ABD3189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Тренінг</w:t>
            </w:r>
            <w:proofErr w:type="spellEnd"/>
            <w:r w:rsidRPr="003A6C2A">
              <w:rPr>
                <w:rFonts w:ascii="Verdana" w:hAnsi="Verdana"/>
              </w:rPr>
              <w:t xml:space="preserve"> «</w:t>
            </w:r>
            <w:proofErr w:type="spellStart"/>
            <w:r w:rsidRPr="003A6C2A">
              <w:rPr>
                <w:rFonts w:ascii="Verdana" w:hAnsi="Verdana"/>
              </w:rPr>
              <w:t>Ментальне</w:t>
            </w:r>
            <w:proofErr w:type="spellEnd"/>
            <w:r w:rsidRPr="003A6C2A">
              <w:rPr>
                <w:rFonts w:ascii="Verdana" w:hAnsi="Verdana"/>
              </w:rPr>
              <w:t xml:space="preserve"> здоров</w:t>
            </w:r>
            <w:r w:rsidRPr="003A6C2A">
              <w:rPr>
                <w:rFonts w:ascii="Verdana" w:hAnsi="Verdana"/>
                <w:lang w:val="en-US"/>
              </w:rPr>
              <w:t>’</w:t>
            </w:r>
            <w:r w:rsidRPr="003A6C2A">
              <w:rPr>
                <w:rFonts w:ascii="Verdana" w:hAnsi="Verdana"/>
              </w:rPr>
              <w:t>я»</w:t>
            </w:r>
          </w:p>
        </w:tc>
        <w:tc>
          <w:tcPr>
            <w:tcW w:w="1559" w:type="dxa"/>
          </w:tcPr>
          <w:p w14:paraId="7425F0F8" w14:textId="337EBA65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23.07</w:t>
            </w:r>
            <w:r w:rsidRPr="003A6C2A">
              <w:rPr>
                <w:rFonts w:ascii="Verdana" w:hAnsi="Verdana"/>
                <w:lang w:val="uk-UA"/>
              </w:rPr>
              <w:t>.2026</w:t>
            </w:r>
          </w:p>
        </w:tc>
        <w:tc>
          <w:tcPr>
            <w:tcW w:w="918" w:type="dxa"/>
          </w:tcPr>
          <w:p w14:paraId="6E9A4F47" w14:textId="4A498E21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/>
              </w:rPr>
              <w:t>11</w:t>
            </w:r>
            <w:r w:rsidRPr="003A6C2A">
              <w:rPr>
                <w:rFonts w:ascii="Verdana" w:hAnsi="Verdana"/>
                <w:lang w:val="uk-UA"/>
              </w:rPr>
              <w:t>:</w:t>
            </w:r>
            <w:r w:rsidRPr="003A6C2A">
              <w:rPr>
                <w:rFonts w:ascii="Verdana" w:hAnsi="Verdana"/>
              </w:rPr>
              <w:t>00</w:t>
            </w:r>
          </w:p>
        </w:tc>
        <w:tc>
          <w:tcPr>
            <w:tcW w:w="2200" w:type="dxa"/>
          </w:tcPr>
          <w:p w14:paraId="30E05A4B" w14:textId="467C5CCA" w:rsidR="003A6C2A" w:rsidRPr="003A6C2A" w:rsidRDefault="003A6C2A" w:rsidP="003A6C2A">
            <w:pPr>
              <w:rPr>
                <w:rFonts w:ascii="Verdana" w:hAnsi="Verdana"/>
              </w:rPr>
            </w:pPr>
            <w:r w:rsidRPr="003A6C2A">
              <w:rPr>
                <w:rFonts w:ascii="Verdana" w:hAnsi="Verdana" w:cs="Arial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9" w:type="dxa"/>
          </w:tcPr>
          <w:p w14:paraId="29F4C0B2" w14:textId="316D7AE1" w:rsidR="003A6C2A" w:rsidRPr="003A6C2A" w:rsidRDefault="003A6C2A" w:rsidP="003A6C2A">
            <w:pPr>
              <w:rPr>
                <w:rFonts w:ascii="Verdana" w:hAnsi="Verdana"/>
              </w:rPr>
            </w:pPr>
            <w:proofErr w:type="spellStart"/>
            <w:r w:rsidRPr="003A6C2A">
              <w:rPr>
                <w:rFonts w:ascii="Verdana" w:hAnsi="Verdana"/>
              </w:rPr>
              <w:t>безробітні</w:t>
            </w:r>
            <w:proofErr w:type="spellEnd"/>
          </w:p>
        </w:tc>
      </w:tr>
    </w:tbl>
    <w:p w14:paraId="44A941E7" w14:textId="77777777" w:rsidR="005C68BB" w:rsidRPr="003A6C2A" w:rsidRDefault="005C68BB" w:rsidP="005C68BB">
      <w:pPr>
        <w:rPr>
          <w:rFonts w:ascii="Verdana" w:hAnsi="Verdana"/>
          <w:lang w:val="uk-UA"/>
        </w:rPr>
      </w:pPr>
    </w:p>
    <w:p w14:paraId="2C521F2C" w14:textId="77777777" w:rsidR="005C68BB" w:rsidRPr="003A6C2A" w:rsidRDefault="005C68BB" w:rsidP="005C68BB">
      <w:pPr>
        <w:rPr>
          <w:rFonts w:ascii="Verdana" w:hAnsi="Verdana"/>
          <w:lang w:val="uk-UA"/>
        </w:rPr>
      </w:pPr>
    </w:p>
    <w:p w14:paraId="6582B62C" w14:textId="77777777" w:rsidR="005C68BB" w:rsidRPr="003A6C2A" w:rsidRDefault="005C68BB" w:rsidP="005C68BB">
      <w:pPr>
        <w:rPr>
          <w:rFonts w:ascii="Verdana" w:hAnsi="Verdana"/>
          <w:lang w:val="uk-UA"/>
        </w:rPr>
      </w:pPr>
    </w:p>
    <w:p w14:paraId="629391FF" w14:textId="77777777" w:rsidR="00FA4D94" w:rsidRPr="003A6C2A" w:rsidRDefault="00FA4D94">
      <w:pPr>
        <w:rPr>
          <w:rFonts w:ascii="Verdana" w:hAnsi="Verdana"/>
          <w:lang w:val="uk-UA"/>
        </w:rPr>
      </w:pPr>
    </w:p>
    <w:sectPr w:rsidR="00FA4D94" w:rsidRPr="003A6C2A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8BB"/>
    <w:rsid w:val="00006F4C"/>
    <w:rsid w:val="00017E28"/>
    <w:rsid w:val="00025F90"/>
    <w:rsid w:val="00034BA6"/>
    <w:rsid w:val="00037ADD"/>
    <w:rsid w:val="00050208"/>
    <w:rsid w:val="000523C9"/>
    <w:rsid w:val="000779F2"/>
    <w:rsid w:val="0008166E"/>
    <w:rsid w:val="0008485B"/>
    <w:rsid w:val="00091908"/>
    <w:rsid w:val="000956AB"/>
    <w:rsid w:val="000A21F6"/>
    <w:rsid w:val="000A47FD"/>
    <w:rsid w:val="000A67FC"/>
    <w:rsid w:val="000A7E6F"/>
    <w:rsid w:val="000B3BAA"/>
    <w:rsid w:val="000C18C8"/>
    <w:rsid w:val="000C3347"/>
    <w:rsid w:val="000C45E8"/>
    <w:rsid w:val="000C5761"/>
    <w:rsid w:val="000C665D"/>
    <w:rsid w:val="000E64F3"/>
    <w:rsid w:val="000F0208"/>
    <w:rsid w:val="000F43A3"/>
    <w:rsid w:val="000F4AEF"/>
    <w:rsid w:val="00103883"/>
    <w:rsid w:val="00106F5F"/>
    <w:rsid w:val="00116521"/>
    <w:rsid w:val="00120A48"/>
    <w:rsid w:val="0013636C"/>
    <w:rsid w:val="00151C3F"/>
    <w:rsid w:val="001537AE"/>
    <w:rsid w:val="00154ECA"/>
    <w:rsid w:val="0016787D"/>
    <w:rsid w:val="001711CE"/>
    <w:rsid w:val="00182226"/>
    <w:rsid w:val="001A00F8"/>
    <w:rsid w:val="001A1783"/>
    <w:rsid w:val="001A6DD9"/>
    <w:rsid w:val="001B0A83"/>
    <w:rsid w:val="001B12E6"/>
    <w:rsid w:val="001D2CCD"/>
    <w:rsid w:val="001E37BC"/>
    <w:rsid w:val="001E7181"/>
    <w:rsid w:val="00200F79"/>
    <w:rsid w:val="00202B21"/>
    <w:rsid w:val="00205548"/>
    <w:rsid w:val="00205983"/>
    <w:rsid w:val="00221B66"/>
    <w:rsid w:val="00222938"/>
    <w:rsid w:val="0022580E"/>
    <w:rsid w:val="0022725D"/>
    <w:rsid w:val="00241ABA"/>
    <w:rsid w:val="00242EF9"/>
    <w:rsid w:val="00246A98"/>
    <w:rsid w:val="0025377F"/>
    <w:rsid w:val="0026207C"/>
    <w:rsid w:val="00282D2C"/>
    <w:rsid w:val="002957DC"/>
    <w:rsid w:val="002A5F77"/>
    <w:rsid w:val="002A665B"/>
    <w:rsid w:val="002B039A"/>
    <w:rsid w:val="002B7658"/>
    <w:rsid w:val="002C494B"/>
    <w:rsid w:val="002D76F6"/>
    <w:rsid w:val="002E54BC"/>
    <w:rsid w:val="002F63DC"/>
    <w:rsid w:val="002F7E42"/>
    <w:rsid w:val="0031693C"/>
    <w:rsid w:val="0034029E"/>
    <w:rsid w:val="00344F45"/>
    <w:rsid w:val="00353598"/>
    <w:rsid w:val="00360DEB"/>
    <w:rsid w:val="00373619"/>
    <w:rsid w:val="0037459E"/>
    <w:rsid w:val="0038169D"/>
    <w:rsid w:val="003A6732"/>
    <w:rsid w:val="003A6C2A"/>
    <w:rsid w:val="003A7E64"/>
    <w:rsid w:val="003B52FB"/>
    <w:rsid w:val="003B5D94"/>
    <w:rsid w:val="003C2E79"/>
    <w:rsid w:val="003C44F6"/>
    <w:rsid w:val="003D037C"/>
    <w:rsid w:val="003D07C3"/>
    <w:rsid w:val="003F6F79"/>
    <w:rsid w:val="00400B21"/>
    <w:rsid w:val="00411633"/>
    <w:rsid w:val="00423E97"/>
    <w:rsid w:val="0042428A"/>
    <w:rsid w:val="00430253"/>
    <w:rsid w:val="00432C64"/>
    <w:rsid w:val="00440A48"/>
    <w:rsid w:val="00441069"/>
    <w:rsid w:val="00445655"/>
    <w:rsid w:val="00446968"/>
    <w:rsid w:val="00462017"/>
    <w:rsid w:val="004622AE"/>
    <w:rsid w:val="00463087"/>
    <w:rsid w:val="0046358B"/>
    <w:rsid w:val="00465A63"/>
    <w:rsid w:val="00470DC2"/>
    <w:rsid w:val="00473A7C"/>
    <w:rsid w:val="00475B09"/>
    <w:rsid w:val="004C7647"/>
    <w:rsid w:val="004D39C8"/>
    <w:rsid w:val="004E316A"/>
    <w:rsid w:val="004E36D5"/>
    <w:rsid w:val="004E6098"/>
    <w:rsid w:val="004F3613"/>
    <w:rsid w:val="004F603D"/>
    <w:rsid w:val="00500F4D"/>
    <w:rsid w:val="005058AD"/>
    <w:rsid w:val="005218AE"/>
    <w:rsid w:val="0052439D"/>
    <w:rsid w:val="00553B1A"/>
    <w:rsid w:val="005703A5"/>
    <w:rsid w:val="0057195C"/>
    <w:rsid w:val="005800A8"/>
    <w:rsid w:val="00591F3F"/>
    <w:rsid w:val="0059701D"/>
    <w:rsid w:val="005A2999"/>
    <w:rsid w:val="005C68BB"/>
    <w:rsid w:val="005E544D"/>
    <w:rsid w:val="00612A1C"/>
    <w:rsid w:val="00617FA5"/>
    <w:rsid w:val="00631171"/>
    <w:rsid w:val="00635741"/>
    <w:rsid w:val="00637B58"/>
    <w:rsid w:val="00645134"/>
    <w:rsid w:val="006761BB"/>
    <w:rsid w:val="00680801"/>
    <w:rsid w:val="00686DF5"/>
    <w:rsid w:val="0069629C"/>
    <w:rsid w:val="006C46CE"/>
    <w:rsid w:val="006D418A"/>
    <w:rsid w:val="006E31ED"/>
    <w:rsid w:val="006E47A6"/>
    <w:rsid w:val="00701216"/>
    <w:rsid w:val="007014A2"/>
    <w:rsid w:val="007014EB"/>
    <w:rsid w:val="00702A0B"/>
    <w:rsid w:val="00707F6A"/>
    <w:rsid w:val="007467E3"/>
    <w:rsid w:val="00753428"/>
    <w:rsid w:val="00757967"/>
    <w:rsid w:val="00761EC1"/>
    <w:rsid w:val="00765C8A"/>
    <w:rsid w:val="007845C6"/>
    <w:rsid w:val="007954FA"/>
    <w:rsid w:val="007A0ED8"/>
    <w:rsid w:val="007A344F"/>
    <w:rsid w:val="007A65AE"/>
    <w:rsid w:val="007B7D26"/>
    <w:rsid w:val="007D10EB"/>
    <w:rsid w:val="007E39FF"/>
    <w:rsid w:val="007E6386"/>
    <w:rsid w:val="008015BC"/>
    <w:rsid w:val="008174ED"/>
    <w:rsid w:val="00834FE6"/>
    <w:rsid w:val="00844970"/>
    <w:rsid w:val="00846FD5"/>
    <w:rsid w:val="00854001"/>
    <w:rsid w:val="00856D59"/>
    <w:rsid w:val="00867BA5"/>
    <w:rsid w:val="00880D4C"/>
    <w:rsid w:val="00884AD4"/>
    <w:rsid w:val="00885D7E"/>
    <w:rsid w:val="00886D46"/>
    <w:rsid w:val="0089128A"/>
    <w:rsid w:val="008B7332"/>
    <w:rsid w:val="008C7C7F"/>
    <w:rsid w:val="008E2724"/>
    <w:rsid w:val="008E336E"/>
    <w:rsid w:val="009057AA"/>
    <w:rsid w:val="009173E8"/>
    <w:rsid w:val="00921F02"/>
    <w:rsid w:val="00925130"/>
    <w:rsid w:val="00953106"/>
    <w:rsid w:val="0096062B"/>
    <w:rsid w:val="0096245C"/>
    <w:rsid w:val="00984F9C"/>
    <w:rsid w:val="00990950"/>
    <w:rsid w:val="009927CB"/>
    <w:rsid w:val="00995CD1"/>
    <w:rsid w:val="009B32EB"/>
    <w:rsid w:val="009C18EA"/>
    <w:rsid w:val="009D00D2"/>
    <w:rsid w:val="009D2E14"/>
    <w:rsid w:val="00A31501"/>
    <w:rsid w:val="00A32EE8"/>
    <w:rsid w:val="00A44A61"/>
    <w:rsid w:val="00A50AF2"/>
    <w:rsid w:val="00A52988"/>
    <w:rsid w:val="00A70E50"/>
    <w:rsid w:val="00A71312"/>
    <w:rsid w:val="00A7445A"/>
    <w:rsid w:val="00A93EFD"/>
    <w:rsid w:val="00AA0EA3"/>
    <w:rsid w:val="00AA44B5"/>
    <w:rsid w:val="00AD6EF0"/>
    <w:rsid w:val="00AD7614"/>
    <w:rsid w:val="00AE6381"/>
    <w:rsid w:val="00B01C5A"/>
    <w:rsid w:val="00B13322"/>
    <w:rsid w:val="00B259F2"/>
    <w:rsid w:val="00B27E5D"/>
    <w:rsid w:val="00B37C79"/>
    <w:rsid w:val="00B516A6"/>
    <w:rsid w:val="00B63018"/>
    <w:rsid w:val="00B63561"/>
    <w:rsid w:val="00B658BF"/>
    <w:rsid w:val="00B726D2"/>
    <w:rsid w:val="00B77266"/>
    <w:rsid w:val="00B8049E"/>
    <w:rsid w:val="00B82871"/>
    <w:rsid w:val="00B93AA7"/>
    <w:rsid w:val="00BB2AAA"/>
    <w:rsid w:val="00BC1DFE"/>
    <w:rsid w:val="00BC3CB3"/>
    <w:rsid w:val="00BD417F"/>
    <w:rsid w:val="00BD4B5D"/>
    <w:rsid w:val="00BE0B22"/>
    <w:rsid w:val="00BF48FA"/>
    <w:rsid w:val="00BF6E82"/>
    <w:rsid w:val="00C153AF"/>
    <w:rsid w:val="00C21192"/>
    <w:rsid w:val="00C375FF"/>
    <w:rsid w:val="00C44B44"/>
    <w:rsid w:val="00C53691"/>
    <w:rsid w:val="00C54F19"/>
    <w:rsid w:val="00C623BA"/>
    <w:rsid w:val="00C8695D"/>
    <w:rsid w:val="00C87FC9"/>
    <w:rsid w:val="00C95881"/>
    <w:rsid w:val="00CB4750"/>
    <w:rsid w:val="00CB4EDE"/>
    <w:rsid w:val="00CB6EEB"/>
    <w:rsid w:val="00CD4894"/>
    <w:rsid w:val="00CD4FCF"/>
    <w:rsid w:val="00CD6B51"/>
    <w:rsid w:val="00CE297D"/>
    <w:rsid w:val="00D031AC"/>
    <w:rsid w:val="00D1635A"/>
    <w:rsid w:val="00D2418B"/>
    <w:rsid w:val="00D24DA2"/>
    <w:rsid w:val="00D30BF4"/>
    <w:rsid w:val="00D34625"/>
    <w:rsid w:val="00D50F2B"/>
    <w:rsid w:val="00D97E08"/>
    <w:rsid w:val="00DA5D92"/>
    <w:rsid w:val="00DC2901"/>
    <w:rsid w:val="00DE3182"/>
    <w:rsid w:val="00DE468C"/>
    <w:rsid w:val="00E03432"/>
    <w:rsid w:val="00E1711F"/>
    <w:rsid w:val="00E17DE0"/>
    <w:rsid w:val="00E229B5"/>
    <w:rsid w:val="00E244AF"/>
    <w:rsid w:val="00E27BEF"/>
    <w:rsid w:val="00E323D5"/>
    <w:rsid w:val="00E35A5F"/>
    <w:rsid w:val="00E44BC6"/>
    <w:rsid w:val="00E457B5"/>
    <w:rsid w:val="00E52464"/>
    <w:rsid w:val="00E52A53"/>
    <w:rsid w:val="00E553A5"/>
    <w:rsid w:val="00E64FEC"/>
    <w:rsid w:val="00E73CFD"/>
    <w:rsid w:val="00E93110"/>
    <w:rsid w:val="00EA2022"/>
    <w:rsid w:val="00EB67BC"/>
    <w:rsid w:val="00EC1748"/>
    <w:rsid w:val="00EC7458"/>
    <w:rsid w:val="00ED1C3A"/>
    <w:rsid w:val="00ED1F58"/>
    <w:rsid w:val="00EF4158"/>
    <w:rsid w:val="00EF5A2D"/>
    <w:rsid w:val="00EF5D38"/>
    <w:rsid w:val="00F00FB6"/>
    <w:rsid w:val="00F01A84"/>
    <w:rsid w:val="00F04170"/>
    <w:rsid w:val="00F16582"/>
    <w:rsid w:val="00F17FF0"/>
    <w:rsid w:val="00F20A82"/>
    <w:rsid w:val="00F31EB8"/>
    <w:rsid w:val="00F570BE"/>
    <w:rsid w:val="00F57CE0"/>
    <w:rsid w:val="00F77051"/>
    <w:rsid w:val="00F87147"/>
    <w:rsid w:val="00F9788E"/>
    <w:rsid w:val="00FA4D94"/>
    <w:rsid w:val="00FB7E35"/>
    <w:rsid w:val="00FE126D"/>
    <w:rsid w:val="00FE184C"/>
    <w:rsid w:val="00FE470C"/>
    <w:rsid w:val="00FE4A98"/>
    <w:rsid w:val="00FF118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04A9"/>
  <w15:docId w15:val="{3B6B2EDF-EF77-4D38-8B2D-E15555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rsid w:val="005C68BB"/>
    <w:rPr>
      <w:rFonts w:ascii="Times New Roman" w:hAnsi="Times New Roman" w:cs="Times New Roman"/>
    </w:rPr>
  </w:style>
  <w:style w:type="character" w:customStyle="1" w:styleId="a3">
    <w:name w:val="Основной шрифт абзаца"/>
    <w:rsid w:val="00834FE6"/>
  </w:style>
  <w:style w:type="paragraph" w:customStyle="1" w:styleId="Standard">
    <w:name w:val="Standard"/>
    <w:rsid w:val="00834FE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zh-CN"/>
    </w:rPr>
  </w:style>
  <w:style w:type="paragraph" w:customStyle="1" w:styleId="Table20Contents">
    <w:name w:val="Table_20_Contents"/>
    <w:basedOn w:val="Standard"/>
    <w:uiPriority w:val="99"/>
    <w:rsid w:val="00591F3F"/>
    <w:pPr>
      <w:adjustRightInd w:val="0"/>
      <w:textAlignment w:val="auto"/>
    </w:pPr>
    <w:rPr>
      <w:rFonts w:cstheme="minorBidi"/>
      <w:kern w:val="1"/>
      <w:lang w:val="uk-UA" w:eastAsia="uk-UA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2421-EA60-4C64-9623-ED520C7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780</Words>
  <Characters>272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Олена Лозицька</cp:lastModifiedBy>
  <cp:revision>221</cp:revision>
  <dcterms:created xsi:type="dcterms:W3CDTF">2023-03-01T14:02:00Z</dcterms:created>
  <dcterms:modified xsi:type="dcterms:W3CDTF">2026-07-17T08:26:00Z</dcterms:modified>
</cp:coreProperties>
</file>